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4760" w14:textId="54935288" w:rsidR="00E21772" w:rsidRPr="007870EB" w:rsidRDefault="003D4847" w:rsidP="006370A9">
      <w:pPr>
        <w:pStyle w:val="Cuerpo"/>
        <w:widowControl w:val="0"/>
        <w:spacing w:line="276" w:lineRule="auto"/>
        <w:ind w:firstLine="426"/>
        <w:jc w:val="both"/>
        <w:rPr>
          <w:rFonts w:ascii="DS Automobiles Office" w:eastAsia="Citroen Light" w:hAnsi="DS Automobiles Office" w:cs="Citroen Light"/>
          <w:bCs/>
          <w:color w:val="auto"/>
          <w:sz w:val="24"/>
          <w:szCs w:val="24"/>
          <w:lang w:val="es-ES"/>
        </w:rPr>
      </w:pPr>
      <w:r w:rsidRPr="007870EB">
        <w:rPr>
          <w:rFonts w:ascii="DS Automobiles Office" w:eastAsia="Citroen Light" w:hAnsi="DS Automobiles Office" w:cs="Citroen Light"/>
          <w:bCs/>
          <w:color w:val="auto"/>
          <w:sz w:val="24"/>
          <w:szCs w:val="24"/>
          <w:lang w:val="es-ES"/>
        </w:rPr>
        <w:t xml:space="preserve">Madrid, </w:t>
      </w:r>
      <w:r w:rsidR="001B2C50">
        <w:rPr>
          <w:rFonts w:ascii="DS Automobiles Office" w:eastAsia="Citroen Light" w:hAnsi="DS Automobiles Office" w:cs="Citroen Light"/>
          <w:bCs/>
          <w:color w:val="auto"/>
          <w:sz w:val="24"/>
          <w:szCs w:val="24"/>
          <w:lang w:val="es-ES"/>
        </w:rPr>
        <w:t>3</w:t>
      </w:r>
      <w:r w:rsidR="00950108">
        <w:rPr>
          <w:rFonts w:ascii="DS Automobiles Office" w:eastAsia="Citroen Light" w:hAnsi="DS Automobiles Office" w:cs="Citroen Light"/>
          <w:bCs/>
          <w:color w:val="auto"/>
          <w:sz w:val="24"/>
          <w:szCs w:val="24"/>
          <w:lang w:val="es-ES"/>
        </w:rPr>
        <w:t xml:space="preserve"> de marzo de 2021</w:t>
      </w:r>
    </w:p>
    <w:p w14:paraId="569BE133" w14:textId="77777777" w:rsidR="00B04AC5" w:rsidRDefault="00B04AC5" w:rsidP="006370A9">
      <w:pPr>
        <w:pStyle w:val="Cuerpo"/>
        <w:widowControl w:val="0"/>
        <w:spacing w:line="276" w:lineRule="auto"/>
        <w:ind w:firstLine="426"/>
        <w:jc w:val="both"/>
        <w:rPr>
          <w:rFonts w:ascii="Citroen" w:eastAsia="Citroen" w:hAnsi="Citroen" w:cs="Citroen"/>
          <w:sz w:val="24"/>
          <w:szCs w:val="24"/>
        </w:rPr>
      </w:pPr>
    </w:p>
    <w:p w14:paraId="6B1486FB" w14:textId="66D168AE" w:rsidR="00CF7869" w:rsidRPr="00C537BA" w:rsidRDefault="004C7A1C" w:rsidP="00C537BA">
      <w:pPr>
        <w:pStyle w:val="Cuerpo"/>
        <w:widowControl w:val="0"/>
        <w:spacing w:line="276" w:lineRule="auto"/>
        <w:ind w:left="426" w:right="175"/>
        <w:jc w:val="both"/>
        <w:rPr>
          <w:rFonts w:ascii="DS Automobiles Office" w:eastAsia="Citroen Light" w:hAnsi="DS Automobiles Office" w:cs="Citroen Light"/>
          <w:bCs/>
          <w:color w:val="auto"/>
          <w:sz w:val="30"/>
          <w:szCs w:val="30"/>
          <w:lang w:val="es-ES"/>
        </w:rPr>
      </w:pPr>
      <w:r>
        <w:rPr>
          <w:rFonts w:ascii="DS Automobiles Office" w:eastAsia="Citroen Light" w:hAnsi="DS Automobiles Office" w:cs="Citroen Light"/>
          <w:bCs/>
          <w:color w:val="auto"/>
          <w:sz w:val="30"/>
          <w:szCs w:val="30"/>
          <w:lang w:val="es-ES"/>
        </w:rPr>
        <w:t>E</w:t>
      </w:r>
      <w:r w:rsidR="00950108">
        <w:rPr>
          <w:rFonts w:ascii="DS Automobiles Office" w:eastAsia="Citroen Light" w:hAnsi="DS Automobiles Office" w:cs="Citroen Light"/>
          <w:bCs/>
          <w:color w:val="auto"/>
          <w:sz w:val="30"/>
          <w:szCs w:val="30"/>
          <w:lang w:val="es-ES"/>
        </w:rPr>
        <w:t>LEGANCIA, CONECTIVIDAD Y “CHIC” PARISINO EN LAS NUEVAS EDICIONES ESPECIAL</w:t>
      </w:r>
      <w:r w:rsidR="0008476D">
        <w:rPr>
          <w:rFonts w:ascii="DS Automobiles Office" w:eastAsia="Citroen Light" w:hAnsi="DS Automobiles Office" w:cs="Citroen Light"/>
          <w:bCs/>
          <w:color w:val="auto"/>
          <w:sz w:val="30"/>
          <w:szCs w:val="30"/>
          <w:lang w:val="es-ES"/>
        </w:rPr>
        <w:t>ES</w:t>
      </w:r>
      <w:r w:rsidR="00950108">
        <w:rPr>
          <w:rFonts w:ascii="DS Automobiles Office" w:eastAsia="Citroen Light" w:hAnsi="DS Automobiles Office" w:cs="Citroen Light"/>
          <w:bCs/>
          <w:color w:val="auto"/>
          <w:sz w:val="30"/>
          <w:szCs w:val="30"/>
          <w:lang w:val="es-ES"/>
        </w:rPr>
        <w:t xml:space="preserve"> DEL DS 3 CROSSBACK</w:t>
      </w:r>
    </w:p>
    <w:p w14:paraId="031F2506" w14:textId="5F22A053" w:rsidR="00950108" w:rsidRDefault="00950108" w:rsidP="004E1B44">
      <w:pPr>
        <w:pStyle w:val="Prrafodelista"/>
        <w:numPr>
          <w:ilvl w:val="0"/>
          <w:numId w:val="25"/>
        </w:numPr>
        <w:spacing w:before="240"/>
        <w:jc w:val="both"/>
        <w:rPr>
          <w:rFonts w:ascii="DS Automobiles Office" w:eastAsia="Citroen Light" w:hAnsi="DS Automobiles Office" w:cs="Citroen Light"/>
          <w:b/>
          <w:lang w:val="es-ES"/>
        </w:rPr>
      </w:pPr>
      <w:r>
        <w:rPr>
          <w:rFonts w:ascii="DS Automobiles Office" w:eastAsia="Citroen Light" w:hAnsi="DS Automobiles Office" w:cs="Citroen Light"/>
          <w:b/>
          <w:lang w:val="es-ES"/>
        </w:rPr>
        <w:t>El DS 3 CROSSBACK empieza 2021 con dos ediciones limitadas en su catálogo, cada una de ellas con una visión m</w:t>
      </w:r>
      <w:bookmarkStart w:id="0" w:name="_GoBack"/>
      <w:bookmarkEnd w:id="0"/>
      <w:r>
        <w:rPr>
          <w:rFonts w:ascii="DS Automobiles Office" w:eastAsia="Citroen Light" w:hAnsi="DS Automobiles Office" w:cs="Citroen Light"/>
          <w:b/>
          <w:lang w:val="es-ES"/>
        </w:rPr>
        <w:t>uy personal de la elegancia, el lujo y la exclusividad.</w:t>
      </w:r>
    </w:p>
    <w:p w14:paraId="64EE1B12" w14:textId="0BB4EBC1" w:rsidR="0053533A" w:rsidRDefault="00950108" w:rsidP="004E1B44">
      <w:pPr>
        <w:pStyle w:val="Prrafodelista"/>
        <w:numPr>
          <w:ilvl w:val="0"/>
          <w:numId w:val="25"/>
        </w:numPr>
        <w:spacing w:before="240"/>
        <w:jc w:val="both"/>
        <w:rPr>
          <w:rFonts w:ascii="DS Automobiles Office" w:eastAsia="Citroen Light" w:hAnsi="DS Automobiles Office" w:cs="Citroen Light"/>
          <w:b/>
          <w:lang w:val="es-ES"/>
        </w:rPr>
      </w:pPr>
      <w:r w:rsidRPr="00B17CFF">
        <w:rPr>
          <w:rFonts w:ascii="DS Automobiles Office" w:eastAsia="Citroen Light" w:hAnsi="DS Automobiles Office" w:cs="Citroen Light"/>
          <w:b/>
          <w:lang w:val="es-ES"/>
        </w:rPr>
        <w:t>El DS 3 CROSSBACK CONNECTED CHIC</w:t>
      </w:r>
      <w:r w:rsidR="00B17CFF" w:rsidRPr="00B17CFF">
        <w:rPr>
          <w:rFonts w:ascii="DS Automobiles Office" w:eastAsia="Citroen Light" w:hAnsi="DS Automobiles Office" w:cs="Citroen Light"/>
          <w:b/>
          <w:lang w:val="es-ES"/>
        </w:rPr>
        <w:t xml:space="preserve"> 2 se sitúa en el cen</w:t>
      </w:r>
      <w:r w:rsidR="00B17CFF">
        <w:rPr>
          <w:rFonts w:ascii="DS Automobiles Office" w:eastAsia="Citroen Light" w:hAnsi="DS Automobiles Office" w:cs="Citroen Light"/>
          <w:b/>
          <w:lang w:val="es-ES"/>
        </w:rPr>
        <w:t xml:space="preserve">tro de la gama de este modelo, ofreciendo detalles distintivos en el exterior, elementos exclusivos y muy cuidados en el interior, </w:t>
      </w:r>
      <w:r w:rsidR="00724480">
        <w:rPr>
          <w:rFonts w:ascii="DS Automobiles Office" w:eastAsia="Citroen Light" w:hAnsi="DS Automobiles Office" w:cs="Citroen Light"/>
          <w:b/>
          <w:lang w:val="es-ES"/>
        </w:rPr>
        <w:t>con</w:t>
      </w:r>
      <w:r w:rsidR="00B17CFF">
        <w:rPr>
          <w:rFonts w:ascii="DS Automobiles Office" w:eastAsia="Citroen Light" w:hAnsi="DS Automobiles Office" w:cs="Citroen Light"/>
          <w:b/>
          <w:lang w:val="es-ES"/>
        </w:rPr>
        <w:t xml:space="preserve"> la inspiración</w:t>
      </w:r>
      <w:r w:rsidR="00724480">
        <w:rPr>
          <w:rFonts w:ascii="DS Automobiles Office" w:eastAsia="Citroen Light" w:hAnsi="DS Automobiles Office" w:cs="Citroen Light"/>
          <w:b/>
          <w:lang w:val="es-ES"/>
        </w:rPr>
        <w:t xml:space="preserve"> DS</w:t>
      </w:r>
      <w:r w:rsidR="00B17CFF">
        <w:rPr>
          <w:rFonts w:ascii="DS Automobiles Office" w:eastAsia="Citroen Light" w:hAnsi="DS Automobiles Office" w:cs="Citroen Light"/>
          <w:b/>
          <w:lang w:val="es-ES"/>
        </w:rPr>
        <w:t xml:space="preserve"> </w:t>
      </w:r>
      <w:r w:rsidR="00724480">
        <w:rPr>
          <w:rFonts w:ascii="DS Automobiles Office" w:eastAsia="Citroen Light" w:hAnsi="DS Automobiles Office" w:cs="Citroen Light"/>
          <w:b/>
          <w:lang w:val="es-ES"/>
        </w:rPr>
        <w:t>BASTILLE</w:t>
      </w:r>
      <w:r w:rsidR="00B17CFF">
        <w:rPr>
          <w:rFonts w:ascii="DS Automobiles Office" w:eastAsia="Citroen Light" w:hAnsi="DS Automobiles Office" w:cs="Citroen Light"/>
          <w:b/>
          <w:lang w:val="es-ES"/>
        </w:rPr>
        <w:t>, y la tecnología de conectividad y ayuda a la conducción más avanzada.</w:t>
      </w:r>
    </w:p>
    <w:p w14:paraId="2B3390BE" w14:textId="0180912F" w:rsidR="00B17CFF" w:rsidRPr="00B17CFF" w:rsidRDefault="00B17CFF" w:rsidP="004E1B44">
      <w:pPr>
        <w:pStyle w:val="Prrafodelista"/>
        <w:numPr>
          <w:ilvl w:val="0"/>
          <w:numId w:val="25"/>
        </w:numPr>
        <w:spacing w:before="240"/>
        <w:jc w:val="both"/>
        <w:rPr>
          <w:rFonts w:ascii="DS Automobiles Office" w:eastAsia="Citroen Light" w:hAnsi="DS Automobiles Office" w:cs="Citroen Light"/>
          <w:b/>
          <w:lang w:val="es-ES"/>
        </w:rPr>
      </w:pPr>
      <w:r>
        <w:rPr>
          <w:rFonts w:ascii="DS Automobiles Office" w:eastAsia="Citroen Light" w:hAnsi="DS Automobiles Office" w:cs="Citroen Light"/>
          <w:b/>
          <w:lang w:val="es-ES"/>
        </w:rPr>
        <w:t>Creado en colaboración con uno de los grandes nombres de la moda francesa, el DS 3 CROSSBACK INES DE LA FRESSANGE PARIS combina innovación y audacia con el savoir-faire del lujo y la artesanía de dos grandes “</w:t>
      </w:r>
      <w:proofErr w:type="spellStart"/>
      <w:r>
        <w:rPr>
          <w:rFonts w:ascii="DS Automobiles Office" w:eastAsia="Citroen Light" w:hAnsi="DS Automobiles Office" w:cs="Citroen Light"/>
          <w:b/>
          <w:lang w:val="es-ES"/>
        </w:rPr>
        <w:t>maisons</w:t>
      </w:r>
      <w:proofErr w:type="spellEnd"/>
      <w:r>
        <w:rPr>
          <w:rFonts w:ascii="DS Automobiles Office" w:eastAsia="Citroen Light" w:hAnsi="DS Automobiles Office" w:cs="Citroen Light"/>
          <w:b/>
          <w:lang w:val="es-ES"/>
        </w:rPr>
        <w:t>” parisinas.</w:t>
      </w:r>
    </w:p>
    <w:p w14:paraId="42E8185F" w14:textId="318E2EA4" w:rsidR="004E1B44" w:rsidRDefault="004E1B44" w:rsidP="004E1B44">
      <w:pPr>
        <w:pStyle w:val="Prrafodelista"/>
        <w:numPr>
          <w:ilvl w:val="0"/>
          <w:numId w:val="25"/>
        </w:numPr>
        <w:spacing w:before="240"/>
        <w:jc w:val="both"/>
        <w:rPr>
          <w:rFonts w:ascii="DS Automobiles Office" w:eastAsia="Citroen Light" w:hAnsi="DS Automobiles Office" w:cs="Citroen Light"/>
          <w:b/>
          <w:lang w:val="en-CA"/>
        </w:rPr>
      </w:pPr>
      <w:r w:rsidRPr="00B17CFF">
        <w:rPr>
          <w:rFonts w:ascii="DS Automobiles Office" w:eastAsia="Citroen Light" w:hAnsi="DS Automobiles Office" w:cs="Citroen Light"/>
          <w:b/>
          <w:lang w:val="en-CA"/>
        </w:rPr>
        <w:t xml:space="preserve">DS 3 CROSSBACK </w:t>
      </w:r>
      <w:r w:rsidR="00B17CFF" w:rsidRPr="00B17CFF">
        <w:rPr>
          <w:rFonts w:ascii="DS Automobiles Office" w:eastAsia="Citroen Light" w:hAnsi="DS Automobiles Office" w:cs="Citroen Light"/>
          <w:b/>
          <w:lang w:val="en-CA"/>
        </w:rPr>
        <w:t>CONNECTED CHIC 2</w:t>
      </w:r>
      <w:r w:rsidRPr="00B17CFF">
        <w:rPr>
          <w:rFonts w:ascii="DS Automobiles Office" w:eastAsia="Citroen Light" w:hAnsi="DS Automobiles Office" w:cs="Citroen Light"/>
          <w:b/>
          <w:lang w:val="en-CA"/>
        </w:rPr>
        <w:t xml:space="preserve">, </w:t>
      </w:r>
      <w:proofErr w:type="spellStart"/>
      <w:r w:rsidRPr="00B17CFF">
        <w:rPr>
          <w:rFonts w:ascii="DS Automobiles Office" w:eastAsia="Citroen Light" w:hAnsi="DS Automobiles Office" w:cs="Citroen Light"/>
          <w:b/>
          <w:lang w:val="en-CA"/>
        </w:rPr>
        <w:t>desde</w:t>
      </w:r>
      <w:proofErr w:type="spellEnd"/>
      <w:r w:rsidRPr="00B17CFF">
        <w:rPr>
          <w:rFonts w:ascii="DS Automobiles Office" w:eastAsia="Citroen Light" w:hAnsi="DS Automobiles Office" w:cs="Citroen Light"/>
          <w:b/>
          <w:lang w:val="en-CA"/>
        </w:rPr>
        <w:t xml:space="preserve"> </w:t>
      </w:r>
      <w:r w:rsidR="00FA122B">
        <w:rPr>
          <w:rFonts w:ascii="DS Automobiles Office" w:eastAsia="Citroen Light" w:hAnsi="DS Automobiles Office" w:cs="Citroen Light"/>
          <w:b/>
          <w:lang w:val="en-CA"/>
        </w:rPr>
        <w:t>33.152</w:t>
      </w:r>
      <w:r w:rsidR="00B17CFF">
        <w:rPr>
          <w:rFonts w:ascii="DS Automobiles Office" w:eastAsia="Citroen Light" w:hAnsi="DS Automobiles Office" w:cs="Citroen Light"/>
          <w:b/>
          <w:lang w:val="en-CA"/>
        </w:rPr>
        <w:t xml:space="preserve"> euros</w:t>
      </w:r>
    </w:p>
    <w:p w14:paraId="5E9B6DC1" w14:textId="6F566C22" w:rsidR="00936CB7" w:rsidRPr="00936CB7" w:rsidRDefault="00936CB7" w:rsidP="004E1B44">
      <w:pPr>
        <w:pStyle w:val="Prrafodelista"/>
        <w:numPr>
          <w:ilvl w:val="0"/>
          <w:numId w:val="25"/>
        </w:numPr>
        <w:spacing w:before="240"/>
        <w:jc w:val="both"/>
        <w:rPr>
          <w:rFonts w:ascii="DS Automobiles Office" w:eastAsia="Citroen Light" w:hAnsi="DS Automobiles Office" w:cs="Citroen Light"/>
          <w:b/>
          <w:lang w:val="fr-CA"/>
        </w:rPr>
      </w:pPr>
      <w:r w:rsidRPr="00936CB7">
        <w:rPr>
          <w:rFonts w:ascii="DS Automobiles Office" w:eastAsia="Citroen Light" w:hAnsi="DS Automobiles Office" w:cs="Citroen Light"/>
          <w:b/>
          <w:lang w:val="fr-CA"/>
        </w:rPr>
        <w:t>DS 3 CROSSBACK INES DE LA</w:t>
      </w:r>
      <w:r w:rsidR="00FA122B">
        <w:rPr>
          <w:rFonts w:ascii="DS Automobiles Office" w:eastAsia="Citroen Light" w:hAnsi="DS Automobiles Office" w:cs="Citroen Light"/>
          <w:b/>
          <w:lang w:val="fr-CA"/>
        </w:rPr>
        <w:t xml:space="preserve"> FRESSANGE PARIS </w:t>
      </w:r>
      <w:proofErr w:type="spellStart"/>
      <w:proofErr w:type="gramStart"/>
      <w:r w:rsidR="00FA122B">
        <w:rPr>
          <w:rFonts w:ascii="DS Automobiles Office" w:eastAsia="Citroen Light" w:hAnsi="DS Automobiles Office" w:cs="Citroen Light"/>
          <w:b/>
          <w:lang w:val="fr-CA"/>
        </w:rPr>
        <w:t>por</w:t>
      </w:r>
      <w:proofErr w:type="spellEnd"/>
      <w:r w:rsidR="00FA122B">
        <w:rPr>
          <w:rFonts w:ascii="DS Automobiles Office" w:eastAsia="Citroen Light" w:hAnsi="DS Automobiles Office" w:cs="Citroen Light"/>
          <w:b/>
          <w:lang w:val="fr-CA"/>
        </w:rPr>
        <w:t xml:space="preserve">  38.000</w:t>
      </w:r>
      <w:proofErr w:type="gramEnd"/>
      <w:r>
        <w:rPr>
          <w:rFonts w:ascii="DS Automobiles Office" w:eastAsia="Citroen Light" w:hAnsi="DS Automobiles Office" w:cs="Citroen Light"/>
          <w:b/>
          <w:lang w:val="fr-CA"/>
        </w:rPr>
        <w:t xml:space="preserve"> euros</w:t>
      </w:r>
    </w:p>
    <w:p w14:paraId="29B804E4" w14:textId="1D656050" w:rsidR="00724480" w:rsidRDefault="00724480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Al estilo de las grandes firmas de alta costura, DS Automobiles inicia el año con una nueva colección que explora nuevas tendencias y ofrece elegancia y exclusividad. El SUV </w:t>
      </w:r>
      <w:proofErr w:type="spellStart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premium</w:t>
      </w:r>
      <w:proofErr w:type="spellEnd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S 3 CROSSBACK abre 2021 con dos ediciones limitadas que dan relieve a su faceta elegante y tecnológica: el DS 3 CROSSBACK CONNECTED CHIC 2 y, en colaboración con un mito de la moda francesa, el DS 3 CROSSBACK INES DE LA FRESSANGE PARIS.</w:t>
      </w:r>
    </w:p>
    <w:p w14:paraId="1621A0EB" w14:textId="16BB426A" w:rsidR="00B17CFF" w:rsidRPr="00B17CFF" w:rsidRDefault="00724480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l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S 3 CROSSBACK </w:t>
      </w:r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CONNECTED 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CHIC incorpora, en el interior el refinamiento de la Inspiración DS BASTILLE, con asientos de cuero y detalles como el </w:t>
      </w:r>
      <w:proofErr w:type="spellStart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guilloché</w:t>
      </w:r>
      <w:proofErr w:type="spellEnd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“</w:t>
      </w:r>
      <w:proofErr w:type="spellStart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Clous</w:t>
      </w:r>
      <w:proofErr w:type="spellEnd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Paris”</w:t>
      </w:r>
      <w:r w:rsidR="00E40ED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 además de contar con las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funciones de ayuda a la conducción más avanzadas y las motorizaciones gasolina </w:t>
      </w:r>
      <w:proofErr w:type="spellStart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PureTech</w:t>
      </w:r>
      <w:proofErr w:type="spellEnd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1</w:t>
      </w:r>
      <w:r w:rsidR="00E40ED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3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0 y </w:t>
      </w:r>
      <w:proofErr w:type="spellStart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BlueHDi</w:t>
      </w:r>
      <w:proofErr w:type="spellEnd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1</w:t>
      </w:r>
      <w:r w:rsidR="00E40ED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3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0 para ofrecer una experiencia única, fiel al cuidado por los detalles y las sensaciones que distinguen a DS Automobiles.</w:t>
      </w:r>
    </w:p>
    <w:p w14:paraId="3E680063" w14:textId="5986FC2E" w:rsidR="00B17CFF" w:rsidRPr="00B17CFF" w:rsidRDefault="00E40ED0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u lista de equipamientos incluye lo último en materia de conectividad, como el cargador de </w:t>
      </w:r>
      <w:proofErr w:type="spellStart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martphone</w:t>
      </w:r>
      <w:proofErr w:type="spellEnd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inalámbrico, y los datos de tráfico y puntos de interés en tiempo real del 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sistema de </w:t>
      </w:r>
      <w:proofErr w:type="spellStart"/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infoentretenimiento</w:t>
      </w:r>
      <w:proofErr w:type="spellEnd"/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NAVIGATION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. 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Además de equipar la pantalla táctil más grande de su segmento, con 10,3 pulgadas, c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uenta con funciones de ayuda a la conducción como el Active</w:t>
      </w:r>
      <w:r w:rsidR="00066472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 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City </w:t>
      </w:r>
      <w:proofErr w:type="spellStart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Brake</w:t>
      </w:r>
      <w:proofErr w:type="spellEnd"/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, los detectores de obstáculos delantero y trasero, la alerta de cambio </w:t>
      </w:r>
      <w:r w:rsidR="00B17CFF"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lastRenderedPageBreak/>
        <w:t>involuntario de carril, el reconocimiento de señales de límite de velocidad y la cámara en el parabrisas.</w:t>
      </w:r>
    </w:p>
    <w:p w14:paraId="36E3A265" w14:textId="708A86CC" w:rsidR="00B17CFF" w:rsidRPr="00B17CFF" w:rsidRDefault="00B17CFF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n el apartado estético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 e</w:t>
      </w:r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tá calzado con unas llantas de aleación de 17” Madrid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 s</w:t>
      </w:r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us lunas traseras están </w:t>
      </w:r>
      <w:proofErr w:type="spellStart"/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obretintadas</w:t>
      </w:r>
      <w:proofErr w:type="spellEnd"/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y su calandra es de un atractivo color negro mate con puntas cromadas. Incorpora el acceso manos libres </w:t>
      </w:r>
      <w:proofErr w:type="spellStart"/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Proximity</w:t>
      </w:r>
      <w:proofErr w:type="spellEnd"/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 que despliega los tiradores de las puertas al acercarse al vehículo.</w:t>
      </w:r>
    </w:p>
    <w:p w14:paraId="33EF0DB2" w14:textId="2A8D6F75" w:rsidR="00F772C7" w:rsidRDefault="00B17CFF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 w:rsidRPr="00B17CFF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El habitáculo destaca por el refinamiento de la Inspiración 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BASTILLE, que destaca por sus asientos tapizados en cuero negro granulado </w:t>
      </w:r>
      <w:r w:rsidR="00FA122B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Negro Basalto</w:t>
      </w:r>
      <w:r w:rsidR="00ED63C6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, </w:t>
      </w:r>
      <w:r w:rsidR="00FA122B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salpicadero </w:t>
      </w:r>
      <w:r w:rsidR="00ED63C6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revestido</w:t>
      </w:r>
      <w:r w:rsidR="00FA122B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en Negro Mistral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con pespuntes </w:t>
      </w:r>
      <w:r w:rsidR="00ED63C6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dorados, paneles de las puertas en color N</w:t>
      </w:r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gro Mistral y detalles como el volante tapizado en cuero Plena Flor y el grabado “</w:t>
      </w:r>
      <w:proofErr w:type="spellStart"/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Clous</w:t>
      </w:r>
      <w:proofErr w:type="spellEnd"/>
      <w:r w:rsid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Paris” en cromo satinado.</w:t>
      </w:r>
    </w:p>
    <w:p w14:paraId="3094ED14" w14:textId="5B4D413F" w:rsidR="00F772C7" w:rsidRPr="00F772C7" w:rsidRDefault="00F772C7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Iconos y símbolos del estilo parisino,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Ines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la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Fressange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Paris y DS Automobiles </w:t>
      </w:r>
      <w:r w:rsidR="001550F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han unido su</w:t>
      </w: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savoir-faire </w:t>
      </w:r>
      <w:r w:rsidR="001550F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n</w:t>
      </w: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una nueva creación en edición limitada</w:t>
      </w:r>
      <w:r w:rsidR="001550F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, pensada para personas con una elegancia natural: el </w:t>
      </w: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DS 3 CROSSBACK INES DE LA FRESSANGE PARIS</w:t>
      </w:r>
      <w:r w:rsidR="001550F0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.</w:t>
      </w:r>
    </w:p>
    <w:p w14:paraId="5C57F6E6" w14:textId="0BE937A7" w:rsidR="00F772C7" w:rsidRPr="00F772C7" w:rsidRDefault="001550F0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Esta edición especial está disponible en el color Azul </w:t>
      </w:r>
      <w:proofErr w:type="spellStart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ncre</w:t>
      </w:r>
      <w:proofErr w:type="spellEnd"/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 un tono emblemático para ambas firmas, y su interior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combina la innovación con 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la tradición y el cuidado por los detalles de la artesanía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franc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a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. </w:t>
      </w:r>
    </w:p>
    <w:p w14:paraId="7C5F1B1A" w14:textId="7E719DF8" w:rsidR="00F772C7" w:rsidRPr="00F772C7" w:rsidRDefault="001550F0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El 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Azul </w:t>
      </w:r>
      <w:proofErr w:type="spellStart"/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ncre</w:t>
      </w:r>
      <w:proofErr w:type="spellEnd"/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e combina con la elegancia de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l techo en Negro Perla </w:t>
      </w:r>
      <w:proofErr w:type="spellStart"/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Nera</w:t>
      </w:r>
      <w:proofErr w:type="spellEnd"/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. 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El 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Rojo INES </w:t>
      </w:r>
      <w:r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da un</w:t>
      </w:r>
      <w:r w:rsidR="00066472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toque de personalidad y energía </w:t>
      </w:r>
      <w:r w:rsidR="00F772C7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en las carcasas de los retrovisores y en los centros de rueda de unas grandes llantas diamantadas exclusivas de 18 pulgadas. </w:t>
      </w:r>
    </w:p>
    <w:p w14:paraId="59766FFD" w14:textId="0CE4746B" w:rsidR="00066472" w:rsidRPr="00F772C7" w:rsidRDefault="00F772C7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El interior presenta materiales nobles, trabajados por artesanos franceses. La tapicería exclusiva es fruto de</w:t>
      </w:r>
      <w:r w:rsidR="00066472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l trabajo conjunto de </w:t>
      </w: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DS Automobiles e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Ines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la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Fressange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Paris. En sus talleres de la región de la Ariège, los tejedores se inspiraron en las técnicas de trenzado del cuero y han realizado una confección específica para la banqueta y el respaldo de los asientos en un tejido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multimaterial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delicada elegancia y agradable tacto. Su sutil color azul está acompañado de piezas en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Alcantara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®. El volante lo han revestido en cuero guarnicioneros que han recurrido a una técnica propia de DS Automobiles, mientras que los pedales se han realizado por completo en aluminio. </w:t>
      </w:r>
      <w:r w:rsidR="007B0238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De e</w:t>
      </w:r>
      <w:r w:rsidR="00066472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sta edición limitada</w:t>
      </w:r>
      <w:r w:rsidR="007B0238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,</w:t>
      </w:r>
      <w:r w:rsidR="00066472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se comercializa</w:t>
      </w:r>
      <w:r w:rsidR="007B0238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rán tan sólo 50 unidades</w:t>
      </w:r>
      <w:r w:rsidR="00066472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con la motorización diésel </w:t>
      </w:r>
      <w:proofErr w:type="spellStart"/>
      <w:r w:rsidR="00066472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BlueHDi</w:t>
      </w:r>
      <w:proofErr w:type="spellEnd"/>
      <w:r w:rsidR="00066472"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130 Automático. </w:t>
      </w:r>
    </w:p>
    <w:p w14:paraId="737DA616" w14:textId="5E56EA74" w:rsidR="00F772C7" w:rsidRPr="00F772C7" w:rsidRDefault="00F772C7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Cada DS 3 CROSSBACK INES DE LA FRESSANGE PARIS se entrega con un monedero exclusivo de la línea Marcia firmado por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Ines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de la </w:t>
      </w:r>
      <w:proofErr w:type="spellStart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>Fressange</w:t>
      </w:r>
      <w:proofErr w:type="spellEnd"/>
      <w:r w:rsidRPr="00F772C7"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  <w:t xml:space="preserve"> Paris y DS Automobiles. </w:t>
      </w:r>
    </w:p>
    <w:p w14:paraId="1F0A21AE" w14:textId="77777777" w:rsidR="00F772C7" w:rsidRPr="00B17CFF" w:rsidRDefault="00F772C7" w:rsidP="00066472">
      <w:pPr>
        <w:spacing w:before="240"/>
        <w:jc w:val="both"/>
        <w:rPr>
          <w:rFonts w:ascii="DS Automobiles Office" w:eastAsia="Citroen Light" w:hAnsi="DS Automobiles Office" w:cs="Citroen Light"/>
          <w:bCs/>
          <w:u w:color="000000"/>
          <w:lang w:val="es-ES" w:eastAsia="es-ES"/>
        </w:rPr>
      </w:pPr>
    </w:p>
    <w:p w14:paraId="777BEFA8" w14:textId="0D6235FA" w:rsidR="00435BE1" w:rsidRPr="00B22D3B" w:rsidRDefault="00435BE1" w:rsidP="00B17CFF">
      <w:pPr>
        <w:spacing w:before="240"/>
        <w:jc w:val="both"/>
        <w:rPr>
          <w:rFonts w:ascii="Citroen Light" w:hAnsi="Arial Unicode MS" w:cs="Arial Unicode MS"/>
          <w:bCs/>
          <w:color w:val="000000"/>
          <w:sz w:val="23"/>
          <w:szCs w:val="23"/>
          <w:u w:color="000000"/>
          <w:lang w:val="es-ES" w:eastAsia="es-ES"/>
        </w:rPr>
      </w:pPr>
      <w:r w:rsidRPr="00B22D3B">
        <w:rPr>
          <w:rFonts w:ascii="Citroen Light"/>
          <w:bCs/>
          <w:sz w:val="23"/>
          <w:szCs w:val="23"/>
          <w:lang w:val="es-ES"/>
        </w:rPr>
        <w:br w:type="page"/>
      </w:r>
    </w:p>
    <w:p w14:paraId="1640AF25" w14:textId="1E45D152" w:rsidR="004A10A6" w:rsidRPr="0057136A" w:rsidRDefault="004A10A6" w:rsidP="006370A9">
      <w:pPr>
        <w:pStyle w:val="Cuerpo"/>
        <w:widowControl w:val="0"/>
        <w:spacing w:line="276" w:lineRule="auto"/>
        <w:ind w:left="426" w:right="175"/>
        <w:jc w:val="both"/>
        <w:rPr>
          <w:rFonts w:ascii="Citroen Light" w:eastAsia="Citroen Light" w:hAnsi="Citroen Light" w:cs="Citroen Light"/>
          <w:sz w:val="23"/>
          <w:szCs w:val="23"/>
          <w:lang w:val="fr-CA"/>
        </w:rPr>
      </w:pPr>
      <w:r w:rsidRPr="0057136A">
        <w:rPr>
          <w:rFonts w:ascii="Citroen Light"/>
          <w:sz w:val="23"/>
          <w:szCs w:val="23"/>
          <w:lang w:val="fr-CA"/>
        </w:rPr>
        <w:lastRenderedPageBreak/>
        <w:t xml:space="preserve">DS EN REDES: </w:t>
      </w:r>
    </w:p>
    <w:p w14:paraId="4A8BD237" w14:textId="77777777" w:rsidR="004A10A6" w:rsidRPr="0057136A" w:rsidRDefault="004A10A6" w:rsidP="006370A9">
      <w:pPr>
        <w:pStyle w:val="Default"/>
        <w:spacing w:line="276" w:lineRule="auto"/>
        <w:ind w:firstLine="567"/>
        <w:jc w:val="both"/>
        <w:rPr>
          <w:rFonts w:ascii="Citroen Light" w:eastAsia="Citroen Light" w:hAnsi="Citroen Light" w:cs="Citroen Light"/>
          <w:sz w:val="23"/>
          <w:szCs w:val="23"/>
          <w:lang w:val="fr-CA"/>
        </w:rPr>
      </w:pPr>
    </w:p>
    <w:p w14:paraId="710C7586" w14:textId="77777777" w:rsidR="004A10A6" w:rsidRPr="0057136A" w:rsidRDefault="006D7F91" w:rsidP="006370A9">
      <w:pPr>
        <w:pStyle w:val="Cuerpo"/>
        <w:widowControl w:val="0"/>
        <w:spacing w:line="276" w:lineRule="auto"/>
        <w:ind w:firstLine="567"/>
        <w:jc w:val="both"/>
        <w:rPr>
          <w:rFonts w:ascii="Citroen Light" w:eastAsia="Citroen Light" w:hAnsi="Citroen Light" w:cs="Citroen Light"/>
          <w:lang w:val="fr-CA"/>
        </w:rPr>
      </w:pPr>
      <w:hyperlink r:id="rId8" w:history="1">
        <w:r w:rsidR="004A10A6" w:rsidRPr="0057136A">
          <w:rPr>
            <w:rStyle w:val="Hyperlink1"/>
            <w:lang w:val="fr-CA"/>
          </w:rPr>
          <w:t>facebook.com/</w:t>
        </w:r>
        <w:proofErr w:type="spellStart"/>
        <w:r w:rsidR="004A10A6" w:rsidRPr="0057136A">
          <w:rPr>
            <w:rStyle w:val="Hyperlink1"/>
            <w:lang w:val="fr-CA"/>
          </w:rPr>
          <w:t>DSSpain</w:t>
        </w:r>
        <w:proofErr w:type="spellEnd"/>
      </w:hyperlink>
    </w:p>
    <w:p w14:paraId="060584F4" w14:textId="77777777" w:rsidR="004A10A6" w:rsidRPr="0057136A" w:rsidRDefault="006D7F91" w:rsidP="006370A9">
      <w:pPr>
        <w:pStyle w:val="Cuerpo"/>
        <w:widowControl w:val="0"/>
        <w:spacing w:line="276" w:lineRule="auto"/>
        <w:ind w:firstLine="567"/>
        <w:jc w:val="both"/>
        <w:rPr>
          <w:rFonts w:ascii="Citroen Light" w:eastAsia="Citroen Light" w:hAnsi="Citroen Light" w:cs="Citroen Light"/>
          <w:lang w:val="es-ES"/>
        </w:rPr>
      </w:pPr>
      <w:hyperlink r:id="rId9" w:history="1">
        <w:r w:rsidR="004A10A6" w:rsidRPr="0057136A">
          <w:rPr>
            <w:rStyle w:val="Hyperlink2"/>
            <w:lang w:val="es-ES"/>
          </w:rPr>
          <w:t>twitter.com/DS_Espana</w:t>
        </w:r>
      </w:hyperlink>
    </w:p>
    <w:p w14:paraId="1CCA2E14" w14:textId="77777777" w:rsidR="004A10A6" w:rsidRPr="006D5C3B" w:rsidRDefault="004A10A6" w:rsidP="006370A9">
      <w:pPr>
        <w:pStyle w:val="Cuerpo"/>
        <w:widowControl w:val="0"/>
        <w:spacing w:line="276" w:lineRule="auto"/>
        <w:ind w:firstLine="567"/>
        <w:jc w:val="both"/>
        <w:rPr>
          <w:rFonts w:ascii="Citroen Light" w:eastAsia="Citroen Light" w:hAnsi="Citroen Light" w:cs="Citroen Light"/>
          <w:lang w:val="es-ES"/>
        </w:rPr>
      </w:pPr>
      <w:r w:rsidRPr="006D5C3B">
        <w:rPr>
          <w:rFonts w:ascii="Citroen Light"/>
          <w:lang w:val="es-ES"/>
        </w:rPr>
        <w:t>instagram.com/DS_Espana</w:t>
      </w:r>
    </w:p>
    <w:p w14:paraId="135679E7" w14:textId="77777777" w:rsidR="004A10A6" w:rsidRPr="001B2C50" w:rsidRDefault="006D7F91" w:rsidP="006370A9">
      <w:pPr>
        <w:pStyle w:val="Cuerpo"/>
        <w:widowControl w:val="0"/>
        <w:spacing w:line="276" w:lineRule="auto"/>
        <w:ind w:firstLine="567"/>
        <w:jc w:val="both"/>
        <w:rPr>
          <w:rFonts w:ascii="Citroen Light" w:eastAsia="Citroen Light" w:hAnsi="Citroen Light" w:cs="Citroen Light"/>
          <w:lang w:val="fr-FR"/>
        </w:rPr>
      </w:pPr>
      <w:hyperlink r:id="rId10" w:history="1">
        <w:r w:rsidR="004A10A6" w:rsidRPr="001B2C50">
          <w:rPr>
            <w:rStyle w:val="Hyperlink1"/>
            <w:lang w:val="fr-FR"/>
          </w:rPr>
          <w:t>youtube.com/user/</w:t>
        </w:r>
        <w:proofErr w:type="spellStart"/>
        <w:r w:rsidR="004A10A6" w:rsidRPr="001B2C50">
          <w:rPr>
            <w:rStyle w:val="Hyperlink1"/>
            <w:lang w:val="fr-FR"/>
          </w:rPr>
          <w:t>DSSpainOfficial</w:t>
        </w:r>
        <w:proofErr w:type="spellEnd"/>
      </w:hyperlink>
    </w:p>
    <w:p w14:paraId="778F5514" w14:textId="77777777" w:rsidR="004A10A6" w:rsidRPr="001B2C50" w:rsidRDefault="004A10A6" w:rsidP="006370A9">
      <w:pPr>
        <w:pStyle w:val="Cuerpo"/>
        <w:widowControl w:val="0"/>
        <w:spacing w:line="276" w:lineRule="auto"/>
        <w:ind w:firstLine="567"/>
        <w:jc w:val="both"/>
        <w:rPr>
          <w:rFonts w:ascii="Citroen Light" w:eastAsia="Citroen Light" w:hAnsi="Citroen Light" w:cs="Citroen Light"/>
          <w:lang w:val="fr-FR"/>
        </w:rPr>
      </w:pPr>
    </w:p>
    <w:p w14:paraId="50BFC904" w14:textId="77777777" w:rsidR="004A10A6" w:rsidRPr="001B2C50" w:rsidRDefault="004A10A6" w:rsidP="006370A9">
      <w:pPr>
        <w:pStyle w:val="Cuerpo"/>
        <w:widowControl w:val="0"/>
        <w:spacing w:line="276" w:lineRule="auto"/>
        <w:ind w:left="426"/>
        <w:jc w:val="both"/>
        <w:rPr>
          <w:rFonts w:ascii="Citroen Light" w:eastAsia="Citroen Light" w:hAnsi="Citroen Light" w:cs="Citroen Light"/>
          <w:sz w:val="24"/>
          <w:szCs w:val="24"/>
          <w:lang w:val="fr-FR"/>
        </w:rPr>
      </w:pPr>
    </w:p>
    <w:p w14:paraId="688F75E4" w14:textId="77777777" w:rsidR="004A10A6" w:rsidRPr="001B2C50" w:rsidRDefault="004A10A6" w:rsidP="006370A9">
      <w:pPr>
        <w:pStyle w:val="Cuerpo"/>
        <w:widowControl w:val="0"/>
        <w:spacing w:line="276" w:lineRule="auto"/>
        <w:ind w:left="567"/>
        <w:jc w:val="both"/>
        <w:rPr>
          <w:rFonts w:ascii="Citroen" w:eastAsia="Citroen" w:hAnsi="Citroen" w:cs="Citroen"/>
          <w:sz w:val="24"/>
          <w:szCs w:val="24"/>
          <w:lang w:val="fr-FR"/>
        </w:rPr>
      </w:pPr>
      <w:r w:rsidRPr="001B2C50">
        <w:rPr>
          <w:rFonts w:ascii="Citroen" w:eastAsia="Citroen" w:hAnsi="Citroen" w:cs="Citroen"/>
          <w:sz w:val="24"/>
          <w:szCs w:val="24"/>
          <w:lang w:val="fr-FR"/>
        </w:rPr>
        <w:t>DSautomobiles.es</w:t>
      </w:r>
    </w:p>
    <w:p w14:paraId="62AAAB0E" w14:textId="065BEE64" w:rsidR="004A10A6" w:rsidRPr="001B2C50" w:rsidRDefault="004A10A6" w:rsidP="006370A9">
      <w:pPr>
        <w:pStyle w:val="Cuerpo"/>
        <w:widowControl w:val="0"/>
        <w:spacing w:line="276" w:lineRule="auto"/>
        <w:ind w:left="567"/>
        <w:jc w:val="both"/>
        <w:rPr>
          <w:rFonts w:ascii="Citroen" w:eastAsia="Citroen" w:hAnsi="Citroen" w:cs="Citroen"/>
          <w:sz w:val="24"/>
          <w:szCs w:val="24"/>
          <w:lang w:val="fr-FR"/>
        </w:rPr>
      </w:pPr>
    </w:p>
    <w:p w14:paraId="0FD5152C" w14:textId="77777777" w:rsidR="001A20B2" w:rsidRPr="001B2C50" w:rsidRDefault="001A20B2" w:rsidP="006370A9">
      <w:pPr>
        <w:pStyle w:val="Cuerpo"/>
        <w:widowControl w:val="0"/>
        <w:spacing w:line="276" w:lineRule="auto"/>
        <w:ind w:left="567"/>
        <w:jc w:val="both"/>
        <w:rPr>
          <w:rFonts w:ascii="Citroen" w:eastAsia="Citroen" w:hAnsi="Citroen" w:cs="Citroen"/>
          <w:sz w:val="24"/>
          <w:szCs w:val="24"/>
          <w:lang w:val="fr-FR"/>
        </w:rPr>
      </w:pPr>
    </w:p>
    <w:p w14:paraId="48712242" w14:textId="77777777" w:rsidR="004A10A6" w:rsidRDefault="004A10A6" w:rsidP="006370A9">
      <w:pPr>
        <w:pStyle w:val="Cuerpo"/>
        <w:widowControl w:val="0"/>
        <w:spacing w:line="276" w:lineRule="auto"/>
        <w:ind w:left="760" w:hanging="193"/>
        <w:jc w:val="both"/>
        <w:rPr>
          <w:rFonts w:ascii="Citroen Light" w:eastAsia="Citroen Light" w:hAnsi="Citroen Light" w:cs="Citroen Light"/>
          <w:sz w:val="24"/>
          <w:szCs w:val="24"/>
        </w:rPr>
      </w:pPr>
      <w:r>
        <w:rPr>
          <w:rFonts w:ascii="Citroen Light"/>
          <w:sz w:val="24"/>
          <w:szCs w:val="24"/>
        </w:rPr>
        <w:t>CONTACTOS DE PRENSA:</w:t>
      </w:r>
    </w:p>
    <w:p w14:paraId="373C2694" w14:textId="77777777" w:rsidR="004A10A6" w:rsidRDefault="004A10A6" w:rsidP="006370A9">
      <w:pPr>
        <w:pStyle w:val="Cuerpo"/>
        <w:widowControl w:val="0"/>
        <w:spacing w:line="276" w:lineRule="auto"/>
        <w:jc w:val="both"/>
        <w:rPr>
          <w:rFonts w:ascii="Citroen Light" w:eastAsia="Citroen Light" w:hAnsi="Citroen Light" w:cs="Citroen Light"/>
          <w:sz w:val="24"/>
          <w:szCs w:val="24"/>
        </w:rPr>
      </w:pPr>
    </w:p>
    <w:p w14:paraId="47B7096F" w14:textId="60235F01" w:rsidR="004A10A6" w:rsidRDefault="004A10A6" w:rsidP="006370A9">
      <w:pPr>
        <w:pStyle w:val="Cuerpo"/>
        <w:widowControl w:val="0"/>
        <w:spacing w:line="276" w:lineRule="auto"/>
        <w:ind w:left="760"/>
        <w:jc w:val="both"/>
        <w:rPr>
          <w:rFonts w:ascii="Citroen" w:eastAsia="Citroen" w:hAnsi="Citroen" w:cs="Citroen"/>
          <w:sz w:val="24"/>
          <w:szCs w:val="24"/>
        </w:rPr>
      </w:pPr>
      <w:r>
        <w:rPr>
          <w:rFonts w:ascii="Citroen Light"/>
          <w:sz w:val="24"/>
          <w:szCs w:val="24"/>
        </w:rPr>
        <w:t xml:space="preserve">Ana </w:t>
      </w:r>
      <w:proofErr w:type="spellStart"/>
      <w:r w:rsidR="00974735">
        <w:rPr>
          <w:rFonts w:ascii="Citroen Light"/>
          <w:sz w:val="24"/>
          <w:szCs w:val="24"/>
        </w:rPr>
        <w:t>Vellosillo</w:t>
      </w:r>
      <w:proofErr w:type="spellEnd"/>
      <w:r w:rsidR="00974735">
        <w:rPr>
          <w:rFonts w:ascii="Citroen Light"/>
          <w:sz w:val="24"/>
          <w:szCs w:val="24"/>
        </w:rPr>
        <w:t xml:space="preserve">: </w:t>
      </w:r>
      <w:r>
        <w:rPr>
          <w:rFonts w:ascii="Citroen Light"/>
          <w:sz w:val="24"/>
          <w:szCs w:val="24"/>
        </w:rPr>
        <w:t>+34 692 66 29 11</w:t>
      </w:r>
    </w:p>
    <w:p w14:paraId="53F1B2A0" w14:textId="77777777" w:rsidR="004A10A6" w:rsidRDefault="004A10A6" w:rsidP="006370A9">
      <w:pPr>
        <w:pStyle w:val="Cuerpo"/>
        <w:widowControl w:val="0"/>
        <w:spacing w:line="276" w:lineRule="auto"/>
        <w:ind w:left="760"/>
        <w:jc w:val="both"/>
        <w:rPr>
          <w:rFonts w:ascii="Citroen" w:eastAsia="Citroen" w:hAnsi="Citroen" w:cs="Citroen"/>
          <w:sz w:val="24"/>
          <w:szCs w:val="24"/>
        </w:rPr>
      </w:pPr>
    </w:p>
    <w:p w14:paraId="193AFA10" w14:textId="77777777" w:rsidR="004A10A6" w:rsidRDefault="004A10A6" w:rsidP="006370A9">
      <w:pPr>
        <w:pStyle w:val="Cuerpo"/>
        <w:widowControl w:val="0"/>
        <w:spacing w:line="276" w:lineRule="auto"/>
        <w:ind w:left="426"/>
        <w:jc w:val="both"/>
        <w:rPr>
          <w:rFonts w:ascii="Citroen Light" w:eastAsia="Citroen Light" w:hAnsi="Citroen Light" w:cs="Citroen Light"/>
          <w:b/>
          <w:bCs/>
          <w:color w:val="595959"/>
          <w:u w:color="595959"/>
        </w:rPr>
      </w:pPr>
    </w:p>
    <w:p w14:paraId="259967BE" w14:textId="77777777" w:rsidR="00DC5510" w:rsidRDefault="00DC5510" w:rsidP="00DC5510">
      <w:pPr>
        <w:pStyle w:val="Ttulo2"/>
        <w:spacing w:line="240" w:lineRule="auto"/>
        <w:rPr>
          <w:rFonts w:ascii="DS Automobiles Office" w:hAnsi="DS Automobiles Office"/>
          <w:color w:val="auto"/>
          <w:szCs w:val="32"/>
          <w:lang w:val="es-ES_tradnl"/>
        </w:rPr>
      </w:pPr>
      <w:r>
        <w:rPr>
          <w:rFonts w:ascii="DS Automobiles Office" w:hAnsi="DS Automobiles Office"/>
          <w:color w:val="auto"/>
          <w:szCs w:val="32"/>
          <w:lang w:val="es-ES_tradnl"/>
        </w:rPr>
        <w:t xml:space="preserve">DS AUTOMOBILES </w:t>
      </w:r>
    </w:p>
    <w:p w14:paraId="092DA032" w14:textId="77777777" w:rsidR="00DC5510" w:rsidRDefault="00DC5510" w:rsidP="00DC5510">
      <w:pPr>
        <w:pStyle w:val="Text"/>
        <w:spacing w:after="200" w:line="240" w:lineRule="auto"/>
        <w:rPr>
          <w:color w:val="auto"/>
          <w:lang w:val="es-ES_tradnl" w:eastAsia="fr-FR"/>
        </w:rPr>
      </w:pPr>
      <w:r>
        <w:rPr>
          <w:color w:val="auto"/>
          <w:lang w:val="es-ES_tradnl" w:eastAsia="fr-FR"/>
        </w:rPr>
        <w:t xml:space="preserve">Animada por el espíritu vanguardista y con un legado excepcional -el del DS de 1955-, la marca DS, creada en 2014, tiene como ambición materializar el </w:t>
      </w:r>
      <w:r>
        <w:rPr>
          <w:i/>
          <w:color w:val="auto"/>
          <w:lang w:val="es-ES_tradnl" w:eastAsia="fr-FR"/>
        </w:rPr>
        <w:t>savoir-faire</w:t>
      </w:r>
      <w:r>
        <w:rPr>
          <w:color w:val="auto"/>
          <w:lang w:val="es-ES_tradnl" w:eastAsia="fr-FR"/>
        </w:rPr>
        <w:t xml:space="preserve"> francés del lujo en la industria automovilística.</w:t>
      </w:r>
    </w:p>
    <w:p w14:paraId="36674C2C" w14:textId="29F785D2" w:rsidR="00DC5510" w:rsidRDefault="00DC5510" w:rsidP="00DC5510">
      <w:pPr>
        <w:pStyle w:val="Text"/>
        <w:spacing w:after="200" w:line="240" w:lineRule="auto"/>
        <w:rPr>
          <w:color w:val="auto"/>
          <w:lang w:val="es-ES_tradnl" w:eastAsia="fr-FR"/>
        </w:rPr>
      </w:pPr>
      <w:r>
        <w:rPr>
          <w:color w:val="auto"/>
          <w:lang w:val="es-ES_tradnl" w:eastAsia="fr-FR"/>
        </w:rPr>
        <w:t>Concebidos para una clientela ávida por las nuevas tecnologías y que busca la máxima expresión personal, la nueva generación de modelos DS une refinamiento y tecnología punta. Con los DS 3 CROSSBACK, DS 7 CROSSBACK, DS 4 y DS 9, la marca DS cuenta con una gama mundial.</w:t>
      </w:r>
    </w:p>
    <w:p w14:paraId="33E1FBB1" w14:textId="380E5AB1" w:rsidR="00DC5510" w:rsidRDefault="00DC5510" w:rsidP="00DC5510">
      <w:pPr>
        <w:pStyle w:val="Text"/>
        <w:spacing w:after="200" w:line="240" w:lineRule="auto"/>
        <w:rPr>
          <w:color w:val="auto"/>
          <w:lang w:val="es-ES_tradnl" w:eastAsia="fr-FR"/>
        </w:rPr>
      </w:pPr>
      <w:r>
        <w:rPr>
          <w:color w:val="auto"/>
          <w:lang w:val="es-ES_tradnl" w:eastAsia="fr-FR"/>
        </w:rPr>
        <w:t xml:space="preserve">Muy orgullosos de su doble título de Formula E en 2019 y 2020, DS Automobiles se consolida en la vanguardia de la electrificación ofreciendo el conjunto de sus modelos en versión electrificada. Bajo la etiqueta E-TENSE, DS Automobiles ofrece al mismo tiempo motorizaciones 100% eléctricas e híbridas recargables que llegan hasta los 360 CV y dotadas de 4 ruedas motrices. </w:t>
      </w:r>
    </w:p>
    <w:p w14:paraId="7F81889E" w14:textId="77777777" w:rsidR="00DC5510" w:rsidRDefault="00DC5510" w:rsidP="00DC5510">
      <w:pPr>
        <w:pStyle w:val="Text"/>
        <w:spacing w:after="200" w:line="240" w:lineRule="auto"/>
        <w:rPr>
          <w:color w:val="auto"/>
          <w:lang w:val="es-ES_tradnl" w:eastAsia="fr-FR"/>
        </w:rPr>
      </w:pPr>
      <w:r>
        <w:rPr>
          <w:color w:val="auto"/>
          <w:lang w:val="es-ES_tradnl" w:eastAsia="fr-FR"/>
        </w:rPr>
        <w:t xml:space="preserve">Para su exigente clientela, DS Automobiles ha creado «ONLY YOU, la experiencia DS», su programa de servicios exclusivos para una experiencia de marca exclusiva. </w:t>
      </w:r>
    </w:p>
    <w:p w14:paraId="27631501" w14:textId="77777777" w:rsidR="00DC5510" w:rsidRDefault="00DC5510" w:rsidP="00DC5510">
      <w:pPr>
        <w:pStyle w:val="Text"/>
        <w:spacing w:after="200" w:line="240" w:lineRule="auto"/>
        <w:rPr>
          <w:color w:val="auto"/>
          <w:lang w:val="es-ES_tradnl" w:eastAsia="fr-FR"/>
        </w:rPr>
      </w:pPr>
      <w:r>
        <w:rPr>
          <w:color w:val="auto"/>
          <w:lang w:val="es-ES_tradnl" w:eastAsia="fr-FR"/>
        </w:rPr>
        <w:t>Presente en 41 países, la marca DS ha creado y desarrolla una red de distribución exclusiva que cuenta con más de 400 DS STORES en todo el mundo.</w:t>
      </w:r>
    </w:p>
    <w:p w14:paraId="1F2987BB" w14:textId="77777777" w:rsidR="00DC5510" w:rsidRPr="00DC5510" w:rsidRDefault="00DC5510" w:rsidP="00DC5510">
      <w:pPr>
        <w:pStyle w:val="Text"/>
        <w:spacing w:after="200" w:line="240" w:lineRule="auto"/>
        <w:jc w:val="center"/>
        <w:rPr>
          <w:rStyle w:val="Hipervnculo"/>
          <w:i/>
          <w:color w:val="auto"/>
          <w:lang w:val="es-ES"/>
        </w:rPr>
      </w:pPr>
      <w:r>
        <w:rPr>
          <w:rStyle w:val="Hipervnculo"/>
          <w:i/>
          <w:color w:val="auto"/>
          <w:lang w:val="es-ES_tradnl"/>
        </w:rPr>
        <w:t xml:space="preserve">Sigue toda la actualidad de DS España en </w:t>
      </w:r>
      <w:hyperlink r:id="rId11" w:history="1">
        <w:r>
          <w:rPr>
            <w:rStyle w:val="Hipervnculo"/>
            <w:i/>
            <w:lang w:val="es-ES_tradnl"/>
          </w:rPr>
          <w:t>www.DSautomobiles.es</w:t>
        </w:r>
      </w:hyperlink>
      <w:r>
        <w:rPr>
          <w:rStyle w:val="Hipervnculo"/>
          <w:i/>
          <w:color w:val="auto"/>
          <w:lang w:val="es-ES_tradnl"/>
        </w:rPr>
        <w:t xml:space="preserve"> @ DS_Espana </w:t>
      </w:r>
    </w:p>
    <w:p w14:paraId="1748C589" w14:textId="77777777" w:rsidR="00DC5510" w:rsidRDefault="00DC5510" w:rsidP="00DC5510">
      <w:pPr>
        <w:pStyle w:val="Text"/>
        <w:spacing w:after="200" w:line="240" w:lineRule="auto"/>
        <w:jc w:val="center"/>
        <w:rPr>
          <w:rStyle w:val="Hipervnculo"/>
          <w:i/>
          <w:color w:val="auto"/>
          <w:lang w:val="es-ES_tradnl"/>
        </w:rPr>
      </w:pPr>
      <w:r>
        <w:rPr>
          <w:rStyle w:val="Hipervnculo"/>
          <w:i/>
          <w:color w:val="auto"/>
          <w:lang w:val="es-ES"/>
        </w:rPr>
        <w:t xml:space="preserve">y de </w:t>
      </w:r>
      <w:r>
        <w:rPr>
          <w:i/>
          <w:color w:val="auto"/>
          <w:u w:val="single"/>
          <w:lang w:val="es-ES"/>
        </w:rPr>
        <w:t xml:space="preserve">DS Internacional en </w:t>
      </w:r>
      <w:hyperlink r:id="rId12" w:history="1">
        <w:r>
          <w:rPr>
            <w:rStyle w:val="Hipervnculo"/>
            <w:i/>
            <w:lang w:val="es-ES"/>
          </w:rPr>
          <w:t>www.DSautomobiles.com</w:t>
        </w:r>
      </w:hyperlink>
      <w:r>
        <w:rPr>
          <w:i/>
          <w:color w:val="auto"/>
          <w:u w:val="single"/>
          <w:lang w:val="es-ES"/>
        </w:rPr>
        <w:t xml:space="preserve">  @</w:t>
      </w:r>
      <w:proofErr w:type="spellStart"/>
      <w:r>
        <w:rPr>
          <w:i/>
          <w:color w:val="auto"/>
          <w:u w:val="single"/>
          <w:lang w:val="es-ES"/>
        </w:rPr>
        <w:t>DS_Official</w:t>
      </w:r>
      <w:proofErr w:type="spellEnd"/>
    </w:p>
    <w:p w14:paraId="123C9CCC" w14:textId="77777777" w:rsidR="00E21772" w:rsidRDefault="00E21772" w:rsidP="006370A9">
      <w:pPr>
        <w:pStyle w:val="Default"/>
        <w:spacing w:line="276" w:lineRule="auto"/>
        <w:ind w:firstLine="567"/>
        <w:jc w:val="both"/>
        <w:rPr>
          <w:rFonts w:ascii="Citroen Light" w:eastAsia="Citroen Light" w:hAnsi="Citroen Light" w:cs="Citroen Light"/>
          <w:color w:val="595959"/>
          <w:u w:color="595959"/>
        </w:rPr>
      </w:pPr>
    </w:p>
    <w:sectPr w:rsidR="00E21772">
      <w:headerReference w:type="default" r:id="rId13"/>
      <w:footerReference w:type="default" r:id="rId14"/>
      <w:pgSz w:w="11900" w:h="16840"/>
      <w:pgMar w:top="804" w:right="1268" w:bottom="5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6575" w14:textId="77777777" w:rsidR="006D7F91" w:rsidRDefault="006D7F91">
      <w:r>
        <w:separator/>
      </w:r>
    </w:p>
  </w:endnote>
  <w:endnote w:type="continuationSeparator" w:id="0">
    <w:p w14:paraId="1D8B799A" w14:textId="77777777" w:rsidR="006D7F91" w:rsidRDefault="006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troen Light">
    <w:altName w:val="Times New Roman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PSA Groupe HMI Sans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S Title Office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itroen">
    <w:altName w:val="Times New Roman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 Automobiles Office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D830" w14:textId="77777777" w:rsidR="00B462A9" w:rsidRDefault="00B462A9">
    <w:pPr>
      <w:pStyle w:val="Piedepgina"/>
      <w:tabs>
        <w:tab w:val="clear" w:pos="4536"/>
        <w:tab w:val="clear" w:pos="9072"/>
        <w:tab w:val="center" w:pos="4690"/>
        <w:tab w:val="right" w:pos="9380"/>
      </w:tabs>
      <w:rPr>
        <w:rFonts w:ascii="Citroen" w:eastAsia="Citroen" w:hAnsi="Citroen" w:cs="Citroen"/>
        <w:sz w:val="16"/>
        <w:szCs w:val="16"/>
      </w:rPr>
    </w:pPr>
  </w:p>
  <w:p w14:paraId="64797B68" w14:textId="77777777" w:rsidR="00B462A9" w:rsidRPr="00CF21D4" w:rsidRDefault="00B462A9">
    <w:pPr>
      <w:pStyle w:val="Piedepgina"/>
      <w:tabs>
        <w:tab w:val="clear" w:pos="4536"/>
        <w:tab w:val="clear" w:pos="9072"/>
        <w:tab w:val="center" w:pos="4690"/>
        <w:tab w:val="right" w:pos="9380"/>
      </w:tabs>
      <w:rPr>
        <w:rFonts w:ascii="Citroen" w:eastAsia="Citroen" w:hAnsi="Citroen" w:cs="Citroen"/>
        <w:sz w:val="16"/>
        <w:szCs w:val="16"/>
        <w:lang w:val="es-ES"/>
      </w:rPr>
    </w:pPr>
  </w:p>
  <w:p w14:paraId="23803A0C" w14:textId="77777777" w:rsidR="004A10A6" w:rsidRDefault="004A10A6" w:rsidP="004A10A6">
    <w:pPr>
      <w:pStyle w:val="Cuerpo"/>
      <w:spacing w:line="192" w:lineRule="exact"/>
      <w:rPr>
        <w:rFonts w:ascii="Citroen" w:eastAsia="Citroen" w:hAnsi="Citroen" w:cs="Citroen"/>
        <w:sz w:val="16"/>
        <w:szCs w:val="16"/>
      </w:rPr>
    </w:pPr>
    <w:r>
      <w:rPr>
        <w:rFonts w:ascii="Citroen"/>
        <w:sz w:val="16"/>
        <w:szCs w:val="16"/>
      </w:rPr>
      <w:t xml:space="preserve">DS </w:t>
    </w:r>
    <w:r>
      <w:rPr>
        <w:rFonts w:hAnsi="Citroen"/>
        <w:sz w:val="16"/>
        <w:szCs w:val="16"/>
      </w:rPr>
      <w:t>–</w:t>
    </w:r>
    <w:r>
      <w:rPr>
        <w:rFonts w:hAnsi="Citroen"/>
        <w:sz w:val="16"/>
        <w:szCs w:val="16"/>
      </w:rPr>
      <w:t xml:space="preserve"> </w:t>
    </w:r>
    <w:r>
      <w:rPr>
        <w:rFonts w:ascii="Citroen"/>
        <w:sz w:val="16"/>
        <w:szCs w:val="16"/>
      </w:rPr>
      <w:t>PRENSA</w:t>
    </w:r>
  </w:p>
  <w:p w14:paraId="093F9C1B" w14:textId="77777777" w:rsidR="004A10A6" w:rsidRDefault="004A10A6" w:rsidP="004A10A6">
    <w:pPr>
      <w:pStyle w:val="Cuerpo"/>
      <w:spacing w:line="192" w:lineRule="exact"/>
      <w:rPr>
        <w:rFonts w:ascii="Citroen" w:eastAsia="Citroen" w:hAnsi="Citroen" w:cs="Citroen"/>
        <w:sz w:val="16"/>
        <w:szCs w:val="16"/>
      </w:rPr>
    </w:pPr>
    <w:r>
      <w:rPr>
        <w:rFonts w:ascii="Citroen"/>
        <w:sz w:val="16"/>
        <w:szCs w:val="16"/>
      </w:rPr>
      <w:t xml:space="preserve">Eduardo Barreiros, 110. 28041 Madrid - </w:t>
    </w:r>
    <w:proofErr w:type="spellStart"/>
    <w:r>
      <w:rPr>
        <w:rFonts w:ascii="Citroen"/>
        <w:sz w:val="16"/>
        <w:szCs w:val="16"/>
      </w:rPr>
      <w:t>Tfno</w:t>
    </w:r>
    <w:proofErr w:type="spellEnd"/>
    <w:r>
      <w:rPr>
        <w:rFonts w:ascii="Citroen"/>
        <w:sz w:val="16"/>
        <w:szCs w:val="16"/>
      </w:rPr>
      <w:t xml:space="preserve">: +34 </w:t>
    </w:r>
    <w:r w:rsidRPr="00AB4271">
      <w:rPr>
        <w:rFonts w:ascii="Citroen"/>
        <w:sz w:val="16"/>
        <w:szCs w:val="16"/>
      </w:rPr>
      <w:t>692 66 29 11</w:t>
    </w:r>
  </w:p>
  <w:p w14:paraId="68545EB2" w14:textId="77777777" w:rsidR="004A10A6" w:rsidRDefault="004A10A6" w:rsidP="004A10A6">
    <w:pPr>
      <w:pStyle w:val="Cuerpo"/>
      <w:spacing w:line="192" w:lineRule="exact"/>
    </w:pPr>
    <w:r>
      <w:rPr>
        <w:rFonts w:ascii="Citroen"/>
        <w:sz w:val="16"/>
        <w:szCs w:val="16"/>
      </w:rPr>
      <w:t xml:space="preserve">DSautomobiles.es </w:t>
    </w:r>
    <w:r>
      <w:rPr>
        <w:rFonts w:ascii="Citroen"/>
        <w:sz w:val="16"/>
        <w:szCs w:val="16"/>
      </w:rPr>
      <w:tab/>
    </w:r>
    <w:r>
      <w:rPr>
        <w:rFonts w:ascii="Citroen"/>
        <w:sz w:val="16"/>
        <w:szCs w:val="16"/>
      </w:rPr>
      <w:tab/>
    </w:r>
    <w:r>
      <w:rPr>
        <w:rFonts w:ascii="Citroe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61B4" w14:textId="77777777" w:rsidR="006D7F91" w:rsidRDefault="006D7F91">
      <w:r>
        <w:separator/>
      </w:r>
    </w:p>
  </w:footnote>
  <w:footnote w:type="continuationSeparator" w:id="0">
    <w:p w14:paraId="17EE75E4" w14:textId="77777777" w:rsidR="006D7F91" w:rsidRDefault="006D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EDAB" w14:textId="1A8F717F" w:rsidR="00B462A9" w:rsidRDefault="002F35DA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003EF69" wp14:editId="3752B933">
          <wp:simplePos x="0" y="0"/>
          <wp:positionH relativeFrom="margin">
            <wp:posOffset>-363855</wp:posOffset>
          </wp:positionH>
          <wp:positionV relativeFrom="paragraph">
            <wp:posOffset>47625</wp:posOffset>
          </wp:positionV>
          <wp:extent cx="1666875" cy="1666875"/>
          <wp:effectExtent l="0" t="0" r="0" b="0"/>
          <wp:wrapThrough wrapText="bothSides">
            <wp:wrapPolygon edited="0">
              <wp:start x="7406" y="5184"/>
              <wp:lineTo x="7406" y="9627"/>
              <wp:lineTo x="3209" y="13577"/>
              <wp:lineTo x="2962" y="15552"/>
              <wp:lineTo x="18514" y="15552"/>
              <wp:lineTo x="18267" y="13824"/>
              <wp:lineTo x="13577" y="9627"/>
              <wp:lineTo x="14071" y="5184"/>
              <wp:lineTo x="7406" y="5184"/>
            </wp:wrapPolygon>
          </wp:wrapThrough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S_Logo_2019_revers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347763" w14:textId="2E5F1173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59D4E8A1" w14:textId="33388693" w:rsidR="00B462A9" w:rsidRDefault="00B462A9">
    <w:pPr>
      <w:pStyle w:val="Cuerpo"/>
      <w:widowControl w:val="0"/>
      <w:ind w:left="1440" w:firstLine="720"/>
      <w:jc w:val="right"/>
      <w:rPr>
        <w:rFonts w:ascii="Citroen" w:eastAsia="Citroen" w:hAnsi="Citroen" w:cs="Citroen"/>
        <w:sz w:val="40"/>
        <w:szCs w:val="40"/>
      </w:rPr>
    </w:pPr>
    <w:r>
      <w:rPr>
        <w:rFonts w:ascii="Citroen"/>
        <w:sz w:val="40"/>
        <w:szCs w:val="40"/>
      </w:rPr>
      <w:t>COMUNICADO DE PRENSA</w:t>
    </w:r>
  </w:p>
  <w:p w14:paraId="57ED5642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4712FFC9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3EEBABBE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72287D2D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1657096F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241191F6" w14:textId="77777777" w:rsidR="00B462A9" w:rsidRPr="00CF21D4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"/>
      </w:rPr>
    </w:pPr>
  </w:p>
  <w:p w14:paraId="51194B67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526EA1BB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793F71AD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11F8E586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  <w:p w14:paraId="1489F9E8" w14:textId="77777777" w:rsidR="00B462A9" w:rsidRDefault="00B462A9">
    <w:pPr>
      <w:pStyle w:val="Encabezado"/>
      <w:tabs>
        <w:tab w:val="clear" w:pos="4536"/>
        <w:tab w:val="clear" w:pos="9072"/>
        <w:tab w:val="center" w:pos="2060"/>
        <w:tab w:val="right" w:pos="412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D31"/>
    <w:multiLevelType w:val="hybridMultilevel"/>
    <w:tmpl w:val="33B63B20"/>
    <w:lvl w:ilvl="0" w:tplc="D55E2A90">
      <w:numFmt w:val="bullet"/>
      <w:lvlText w:val="•"/>
      <w:lvlJc w:val="left"/>
      <w:pPr>
        <w:ind w:left="786" w:hanging="360"/>
      </w:pPr>
      <w:rPr>
        <w:rFonts w:ascii="Citroen Light" w:eastAsia="Citroen Light" w:hAnsi="Citroen Light" w:cs="Citroen Light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CF2F6F"/>
    <w:multiLevelType w:val="multilevel"/>
    <w:tmpl w:val="DD3CD130"/>
    <w:lvl w:ilvl="0">
      <w:start w:val="1"/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2" w15:restartNumberingAfterBreak="0">
    <w:nsid w:val="185B04B6"/>
    <w:multiLevelType w:val="hybridMultilevel"/>
    <w:tmpl w:val="BB7E89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697879"/>
    <w:multiLevelType w:val="hybridMultilevel"/>
    <w:tmpl w:val="3B2A407A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C0636BD"/>
    <w:multiLevelType w:val="hybridMultilevel"/>
    <w:tmpl w:val="738635B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8554A0"/>
    <w:multiLevelType w:val="hybridMultilevel"/>
    <w:tmpl w:val="B1C668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3F4504"/>
    <w:multiLevelType w:val="hybridMultilevel"/>
    <w:tmpl w:val="F51CB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4A69"/>
    <w:multiLevelType w:val="multilevel"/>
    <w:tmpl w:val="BB48516C"/>
    <w:styleLink w:val="List0"/>
    <w:lvl w:ilvl="0"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8" w15:restartNumberingAfterBreak="0">
    <w:nsid w:val="3C346652"/>
    <w:multiLevelType w:val="hybridMultilevel"/>
    <w:tmpl w:val="32E00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825AB"/>
    <w:multiLevelType w:val="hybridMultilevel"/>
    <w:tmpl w:val="A97C98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414136"/>
    <w:multiLevelType w:val="hybridMultilevel"/>
    <w:tmpl w:val="08F88E9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104312"/>
    <w:multiLevelType w:val="hybridMultilevel"/>
    <w:tmpl w:val="ACD268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C270EB"/>
    <w:multiLevelType w:val="multilevel"/>
    <w:tmpl w:val="6AE2DB4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59AA1077"/>
    <w:multiLevelType w:val="hybridMultilevel"/>
    <w:tmpl w:val="D00009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E70689"/>
    <w:multiLevelType w:val="hybridMultilevel"/>
    <w:tmpl w:val="D320FDB2"/>
    <w:lvl w:ilvl="0" w:tplc="2F148556">
      <w:numFmt w:val="bullet"/>
      <w:lvlText w:val="-"/>
      <w:lvlJc w:val="left"/>
      <w:pPr>
        <w:ind w:left="720" w:hanging="360"/>
      </w:pPr>
      <w:rPr>
        <w:rFonts w:ascii="Citroen Light" w:eastAsia="Arial Unicode MS" w:hAnsi="Citroen Light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30C0"/>
    <w:multiLevelType w:val="multilevel"/>
    <w:tmpl w:val="F4340DD8"/>
    <w:lvl w:ilvl="0"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16" w15:restartNumberingAfterBreak="0">
    <w:nsid w:val="6DE10DA4"/>
    <w:multiLevelType w:val="multilevel"/>
    <w:tmpl w:val="EA78825E"/>
    <w:lvl w:ilvl="0"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17" w15:restartNumberingAfterBreak="0">
    <w:nsid w:val="6FAD1F12"/>
    <w:multiLevelType w:val="multilevel"/>
    <w:tmpl w:val="44D2AE6A"/>
    <w:lvl w:ilvl="0"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18" w15:restartNumberingAfterBreak="0">
    <w:nsid w:val="708D3239"/>
    <w:multiLevelType w:val="hybridMultilevel"/>
    <w:tmpl w:val="06DEB37E"/>
    <w:lvl w:ilvl="0" w:tplc="2F148556">
      <w:numFmt w:val="bullet"/>
      <w:lvlText w:val="-"/>
      <w:lvlJc w:val="left"/>
      <w:pPr>
        <w:ind w:left="720" w:hanging="360"/>
      </w:pPr>
      <w:rPr>
        <w:rFonts w:ascii="Citroen Light" w:eastAsia="Arial Unicode MS" w:hAnsi="Citroen Light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4285A"/>
    <w:multiLevelType w:val="multilevel"/>
    <w:tmpl w:val="822AF168"/>
    <w:lvl w:ilvl="0">
      <w:numFmt w:val="bullet"/>
      <w:lvlText w:val="-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1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2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3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4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5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6">
      <w:start w:val="1"/>
      <w:numFmt w:val="bullet"/>
      <w:lvlText w:val="•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7">
      <w:start w:val="1"/>
      <w:numFmt w:val="bullet"/>
      <w:lvlText w:val="o"/>
      <w:lvlJc w:val="left"/>
      <w:rPr>
        <w:rFonts w:ascii="Citroen Light" w:eastAsia="Citroen Light" w:hAnsi="Citroen Light" w:cs="Citroen Light"/>
        <w:position w:val="0"/>
        <w:lang w:val="es-ES_tradnl"/>
      </w:rPr>
    </w:lvl>
    <w:lvl w:ilvl="8">
      <w:start w:val="1"/>
      <w:numFmt w:val="bullet"/>
      <w:lvlText w:val="▪"/>
      <w:lvlJc w:val="left"/>
      <w:rPr>
        <w:rFonts w:ascii="Citroen Light" w:eastAsia="Citroen Light" w:hAnsi="Citroen Light" w:cs="Citroen Light"/>
        <w:position w:val="0"/>
        <w:lang w:val="es-ES_tradnl"/>
      </w:rPr>
    </w:lvl>
  </w:abstractNum>
  <w:abstractNum w:abstractNumId="20" w15:restartNumberingAfterBreak="0">
    <w:nsid w:val="78D26E57"/>
    <w:multiLevelType w:val="hybridMultilevel"/>
    <w:tmpl w:val="A2D41C0E"/>
    <w:lvl w:ilvl="0" w:tplc="2F148556">
      <w:numFmt w:val="bullet"/>
      <w:lvlText w:val="-"/>
      <w:lvlJc w:val="left"/>
      <w:pPr>
        <w:ind w:left="1080" w:hanging="360"/>
      </w:pPr>
      <w:rPr>
        <w:rFonts w:ascii="Citroen Light" w:eastAsia="Arial Unicode MS" w:hAnsi="Citroen Light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D1932"/>
    <w:multiLevelType w:val="hybridMultilevel"/>
    <w:tmpl w:val="760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12F"/>
    <w:multiLevelType w:val="hybridMultilevel"/>
    <w:tmpl w:val="BE14896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AD2EB7"/>
    <w:multiLevelType w:val="hybridMultilevel"/>
    <w:tmpl w:val="AFE0BE2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B9596B"/>
    <w:multiLevelType w:val="hybridMultilevel"/>
    <w:tmpl w:val="4606AE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7"/>
  </w:num>
  <w:num w:numId="8">
    <w:abstractNumId w:val="24"/>
  </w:num>
  <w:num w:numId="9">
    <w:abstractNumId w:val="22"/>
  </w:num>
  <w:num w:numId="10">
    <w:abstractNumId w:val="8"/>
  </w:num>
  <w:num w:numId="11">
    <w:abstractNumId w:val="6"/>
  </w:num>
  <w:num w:numId="12">
    <w:abstractNumId w:val="20"/>
  </w:num>
  <w:num w:numId="13">
    <w:abstractNumId w:val="21"/>
  </w:num>
  <w:num w:numId="14">
    <w:abstractNumId w:val="18"/>
  </w:num>
  <w:num w:numId="15">
    <w:abstractNumId w:val="14"/>
  </w:num>
  <w:num w:numId="16">
    <w:abstractNumId w:val="23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  <w:num w:numId="21">
    <w:abstractNumId w:val="2"/>
  </w:num>
  <w:num w:numId="22">
    <w:abstractNumId w:val="0"/>
  </w:num>
  <w:num w:numId="23">
    <w:abstractNumId w:val="1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72"/>
    <w:rsid w:val="00001ABC"/>
    <w:rsid w:val="00002A01"/>
    <w:rsid w:val="00003AAF"/>
    <w:rsid w:val="00011AA0"/>
    <w:rsid w:val="00016FE0"/>
    <w:rsid w:val="00017FF4"/>
    <w:rsid w:val="00025C41"/>
    <w:rsid w:val="00034CFE"/>
    <w:rsid w:val="00036A96"/>
    <w:rsid w:val="00036B4B"/>
    <w:rsid w:val="00040934"/>
    <w:rsid w:val="000414B3"/>
    <w:rsid w:val="0004302B"/>
    <w:rsid w:val="00044F0A"/>
    <w:rsid w:val="000539F8"/>
    <w:rsid w:val="00055483"/>
    <w:rsid w:val="0005549A"/>
    <w:rsid w:val="00057444"/>
    <w:rsid w:val="00066165"/>
    <w:rsid w:val="00066472"/>
    <w:rsid w:val="00074C96"/>
    <w:rsid w:val="00075290"/>
    <w:rsid w:val="00076C4A"/>
    <w:rsid w:val="0007716A"/>
    <w:rsid w:val="000825E5"/>
    <w:rsid w:val="0008476D"/>
    <w:rsid w:val="0008721D"/>
    <w:rsid w:val="00087847"/>
    <w:rsid w:val="000902AC"/>
    <w:rsid w:val="000941B4"/>
    <w:rsid w:val="00095235"/>
    <w:rsid w:val="00097577"/>
    <w:rsid w:val="000A066A"/>
    <w:rsid w:val="000B033E"/>
    <w:rsid w:val="000B0D22"/>
    <w:rsid w:val="000B1430"/>
    <w:rsid w:val="000B4254"/>
    <w:rsid w:val="000C43DC"/>
    <w:rsid w:val="000C5DE4"/>
    <w:rsid w:val="000D0D00"/>
    <w:rsid w:val="000D0D19"/>
    <w:rsid w:val="000D1DA7"/>
    <w:rsid w:val="000D1E78"/>
    <w:rsid w:val="000D3CBD"/>
    <w:rsid w:val="000D4B71"/>
    <w:rsid w:val="000E018A"/>
    <w:rsid w:val="000E16A9"/>
    <w:rsid w:val="000E41D2"/>
    <w:rsid w:val="000F3B31"/>
    <w:rsid w:val="000F57F4"/>
    <w:rsid w:val="000F79AD"/>
    <w:rsid w:val="00101A80"/>
    <w:rsid w:val="00102BF0"/>
    <w:rsid w:val="00115012"/>
    <w:rsid w:val="001165EA"/>
    <w:rsid w:val="00122C30"/>
    <w:rsid w:val="001248D4"/>
    <w:rsid w:val="0013177F"/>
    <w:rsid w:val="00131ED4"/>
    <w:rsid w:val="00133FDC"/>
    <w:rsid w:val="0013494E"/>
    <w:rsid w:val="00137F02"/>
    <w:rsid w:val="001463A7"/>
    <w:rsid w:val="001466C0"/>
    <w:rsid w:val="0014764F"/>
    <w:rsid w:val="00151D0D"/>
    <w:rsid w:val="00153316"/>
    <w:rsid w:val="00154315"/>
    <w:rsid w:val="001550F0"/>
    <w:rsid w:val="001571DC"/>
    <w:rsid w:val="00157782"/>
    <w:rsid w:val="00160ED1"/>
    <w:rsid w:val="0016465A"/>
    <w:rsid w:val="001665F0"/>
    <w:rsid w:val="00167428"/>
    <w:rsid w:val="0017271C"/>
    <w:rsid w:val="00172DD6"/>
    <w:rsid w:val="001864CF"/>
    <w:rsid w:val="001868E1"/>
    <w:rsid w:val="00187EC1"/>
    <w:rsid w:val="001915FB"/>
    <w:rsid w:val="001A20B2"/>
    <w:rsid w:val="001A27F5"/>
    <w:rsid w:val="001A3094"/>
    <w:rsid w:val="001A319C"/>
    <w:rsid w:val="001A7B3D"/>
    <w:rsid w:val="001B0ADE"/>
    <w:rsid w:val="001B2C50"/>
    <w:rsid w:val="001B502E"/>
    <w:rsid w:val="001B57CA"/>
    <w:rsid w:val="001C5E39"/>
    <w:rsid w:val="001C6BF4"/>
    <w:rsid w:val="001C76D8"/>
    <w:rsid w:val="001D0A9C"/>
    <w:rsid w:val="001D308F"/>
    <w:rsid w:val="001D30C7"/>
    <w:rsid w:val="001D37E9"/>
    <w:rsid w:val="001D73F1"/>
    <w:rsid w:val="001D7929"/>
    <w:rsid w:val="001E1250"/>
    <w:rsid w:val="001E2269"/>
    <w:rsid w:val="001E3E5D"/>
    <w:rsid w:val="001E7278"/>
    <w:rsid w:val="001F2A4B"/>
    <w:rsid w:val="001F3A1B"/>
    <w:rsid w:val="001F555F"/>
    <w:rsid w:val="001F5675"/>
    <w:rsid w:val="002021D4"/>
    <w:rsid w:val="0020261D"/>
    <w:rsid w:val="0020386E"/>
    <w:rsid w:val="00204EC4"/>
    <w:rsid w:val="00205848"/>
    <w:rsid w:val="00205B07"/>
    <w:rsid w:val="002119F5"/>
    <w:rsid w:val="00213A18"/>
    <w:rsid w:val="00216E61"/>
    <w:rsid w:val="0021764E"/>
    <w:rsid w:val="0022147D"/>
    <w:rsid w:val="00222F02"/>
    <w:rsid w:val="00224A8E"/>
    <w:rsid w:val="00232672"/>
    <w:rsid w:val="00234F14"/>
    <w:rsid w:val="00240820"/>
    <w:rsid w:val="002467C0"/>
    <w:rsid w:val="00250CEF"/>
    <w:rsid w:val="00251699"/>
    <w:rsid w:val="00256955"/>
    <w:rsid w:val="0026057B"/>
    <w:rsid w:val="00261533"/>
    <w:rsid w:val="00264A18"/>
    <w:rsid w:val="00265627"/>
    <w:rsid w:val="00265C47"/>
    <w:rsid w:val="00272665"/>
    <w:rsid w:val="00281300"/>
    <w:rsid w:val="00281913"/>
    <w:rsid w:val="002819BE"/>
    <w:rsid w:val="00281D93"/>
    <w:rsid w:val="002901C4"/>
    <w:rsid w:val="002922CF"/>
    <w:rsid w:val="00294EC5"/>
    <w:rsid w:val="002A37DA"/>
    <w:rsid w:val="002A42E0"/>
    <w:rsid w:val="002A665D"/>
    <w:rsid w:val="002B23B8"/>
    <w:rsid w:val="002D22CD"/>
    <w:rsid w:val="002D3D89"/>
    <w:rsid w:val="002E07F4"/>
    <w:rsid w:val="002F126F"/>
    <w:rsid w:val="002F1286"/>
    <w:rsid w:val="002F270D"/>
    <w:rsid w:val="002F35DA"/>
    <w:rsid w:val="0031029A"/>
    <w:rsid w:val="0032688D"/>
    <w:rsid w:val="00330905"/>
    <w:rsid w:val="003373CA"/>
    <w:rsid w:val="00345CAE"/>
    <w:rsid w:val="00345F7A"/>
    <w:rsid w:val="00351E8F"/>
    <w:rsid w:val="0036064B"/>
    <w:rsid w:val="00366161"/>
    <w:rsid w:val="0037626C"/>
    <w:rsid w:val="00377754"/>
    <w:rsid w:val="0038560C"/>
    <w:rsid w:val="00385716"/>
    <w:rsid w:val="0039221B"/>
    <w:rsid w:val="003A3DA7"/>
    <w:rsid w:val="003B1210"/>
    <w:rsid w:val="003B2CBA"/>
    <w:rsid w:val="003B5418"/>
    <w:rsid w:val="003C14FE"/>
    <w:rsid w:val="003C4151"/>
    <w:rsid w:val="003C5EFB"/>
    <w:rsid w:val="003D07A9"/>
    <w:rsid w:val="003D1BC2"/>
    <w:rsid w:val="003D449A"/>
    <w:rsid w:val="003D4847"/>
    <w:rsid w:val="003D7DFD"/>
    <w:rsid w:val="003E0AF4"/>
    <w:rsid w:val="003E1095"/>
    <w:rsid w:val="003E13CD"/>
    <w:rsid w:val="003E1DB9"/>
    <w:rsid w:val="003E7B8F"/>
    <w:rsid w:val="003F0346"/>
    <w:rsid w:val="003F792D"/>
    <w:rsid w:val="004061C0"/>
    <w:rsid w:val="00412FAB"/>
    <w:rsid w:val="004145A5"/>
    <w:rsid w:val="00416924"/>
    <w:rsid w:val="00421E74"/>
    <w:rsid w:val="004230F3"/>
    <w:rsid w:val="00423484"/>
    <w:rsid w:val="0042446C"/>
    <w:rsid w:val="00432698"/>
    <w:rsid w:val="00434225"/>
    <w:rsid w:val="00435BE1"/>
    <w:rsid w:val="00443B95"/>
    <w:rsid w:val="0044740A"/>
    <w:rsid w:val="00461F18"/>
    <w:rsid w:val="004628CE"/>
    <w:rsid w:val="00464434"/>
    <w:rsid w:val="00466572"/>
    <w:rsid w:val="00470113"/>
    <w:rsid w:val="00481816"/>
    <w:rsid w:val="0048379D"/>
    <w:rsid w:val="0048392D"/>
    <w:rsid w:val="00491BDB"/>
    <w:rsid w:val="004934FF"/>
    <w:rsid w:val="004A10A6"/>
    <w:rsid w:val="004A1B7D"/>
    <w:rsid w:val="004B4718"/>
    <w:rsid w:val="004C7A1C"/>
    <w:rsid w:val="004D3A3D"/>
    <w:rsid w:val="004D66E1"/>
    <w:rsid w:val="004E1B44"/>
    <w:rsid w:val="004E3D88"/>
    <w:rsid w:val="004E63A3"/>
    <w:rsid w:val="004F3959"/>
    <w:rsid w:val="004F48AB"/>
    <w:rsid w:val="004F6CB3"/>
    <w:rsid w:val="004F6E22"/>
    <w:rsid w:val="004F7BB2"/>
    <w:rsid w:val="0050061F"/>
    <w:rsid w:val="00505478"/>
    <w:rsid w:val="00505B7E"/>
    <w:rsid w:val="005061C8"/>
    <w:rsid w:val="00507111"/>
    <w:rsid w:val="005118BF"/>
    <w:rsid w:val="005123BA"/>
    <w:rsid w:val="00513739"/>
    <w:rsid w:val="00513F68"/>
    <w:rsid w:val="005155E8"/>
    <w:rsid w:val="00517F0E"/>
    <w:rsid w:val="00523C6C"/>
    <w:rsid w:val="00523F47"/>
    <w:rsid w:val="00526737"/>
    <w:rsid w:val="0052771D"/>
    <w:rsid w:val="00533ADB"/>
    <w:rsid w:val="0053533A"/>
    <w:rsid w:val="00546C89"/>
    <w:rsid w:val="00547351"/>
    <w:rsid w:val="005678FE"/>
    <w:rsid w:val="0057136A"/>
    <w:rsid w:val="00583870"/>
    <w:rsid w:val="00584529"/>
    <w:rsid w:val="005864C1"/>
    <w:rsid w:val="00587090"/>
    <w:rsid w:val="00590DAD"/>
    <w:rsid w:val="00594F89"/>
    <w:rsid w:val="005979AE"/>
    <w:rsid w:val="005A1498"/>
    <w:rsid w:val="005A3886"/>
    <w:rsid w:val="005A73D3"/>
    <w:rsid w:val="005B194C"/>
    <w:rsid w:val="005B1E37"/>
    <w:rsid w:val="005B27DE"/>
    <w:rsid w:val="005B5798"/>
    <w:rsid w:val="005C08F1"/>
    <w:rsid w:val="005C0C0C"/>
    <w:rsid w:val="005C1E57"/>
    <w:rsid w:val="005C46F9"/>
    <w:rsid w:val="005E1516"/>
    <w:rsid w:val="005E3F15"/>
    <w:rsid w:val="005F0825"/>
    <w:rsid w:val="005F7FB6"/>
    <w:rsid w:val="00601904"/>
    <w:rsid w:val="00601D7C"/>
    <w:rsid w:val="0060582C"/>
    <w:rsid w:val="006074CB"/>
    <w:rsid w:val="0060777C"/>
    <w:rsid w:val="0061229E"/>
    <w:rsid w:val="0061781A"/>
    <w:rsid w:val="00626454"/>
    <w:rsid w:val="006370A9"/>
    <w:rsid w:val="00646287"/>
    <w:rsid w:val="006477DD"/>
    <w:rsid w:val="00657484"/>
    <w:rsid w:val="006612E7"/>
    <w:rsid w:val="00665320"/>
    <w:rsid w:val="00666577"/>
    <w:rsid w:val="006671A0"/>
    <w:rsid w:val="00673D73"/>
    <w:rsid w:val="006772CD"/>
    <w:rsid w:val="0068396B"/>
    <w:rsid w:val="006910BA"/>
    <w:rsid w:val="0069528D"/>
    <w:rsid w:val="0069574E"/>
    <w:rsid w:val="00696D73"/>
    <w:rsid w:val="0069752E"/>
    <w:rsid w:val="006A07DE"/>
    <w:rsid w:val="006A30CB"/>
    <w:rsid w:val="006A768A"/>
    <w:rsid w:val="006B5214"/>
    <w:rsid w:val="006B5D8D"/>
    <w:rsid w:val="006B7F0E"/>
    <w:rsid w:val="006C3A28"/>
    <w:rsid w:val="006D3ABE"/>
    <w:rsid w:val="006D403B"/>
    <w:rsid w:val="006D56B0"/>
    <w:rsid w:val="006D5C3B"/>
    <w:rsid w:val="006D69E8"/>
    <w:rsid w:val="006D791A"/>
    <w:rsid w:val="006D7F91"/>
    <w:rsid w:val="006F1AA1"/>
    <w:rsid w:val="006F5441"/>
    <w:rsid w:val="00702DB2"/>
    <w:rsid w:val="0070791E"/>
    <w:rsid w:val="00711FF1"/>
    <w:rsid w:val="007159ED"/>
    <w:rsid w:val="00716D23"/>
    <w:rsid w:val="00723E16"/>
    <w:rsid w:val="00724119"/>
    <w:rsid w:val="00724480"/>
    <w:rsid w:val="00725189"/>
    <w:rsid w:val="00725F23"/>
    <w:rsid w:val="007313B0"/>
    <w:rsid w:val="0074158F"/>
    <w:rsid w:val="00742D3D"/>
    <w:rsid w:val="00744559"/>
    <w:rsid w:val="00752186"/>
    <w:rsid w:val="00752805"/>
    <w:rsid w:val="00752A56"/>
    <w:rsid w:val="00754091"/>
    <w:rsid w:val="007644E6"/>
    <w:rsid w:val="00766D55"/>
    <w:rsid w:val="00770877"/>
    <w:rsid w:val="00780EF6"/>
    <w:rsid w:val="00783D6F"/>
    <w:rsid w:val="0078449B"/>
    <w:rsid w:val="0078618B"/>
    <w:rsid w:val="00786572"/>
    <w:rsid w:val="007870EB"/>
    <w:rsid w:val="007A0D89"/>
    <w:rsid w:val="007A1650"/>
    <w:rsid w:val="007A2C6C"/>
    <w:rsid w:val="007A37CC"/>
    <w:rsid w:val="007A67BC"/>
    <w:rsid w:val="007B0238"/>
    <w:rsid w:val="007B2943"/>
    <w:rsid w:val="007B365C"/>
    <w:rsid w:val="007B5525"/>
    <w:rsid w:val="007B610E"/>
    <w:rsid w:val="007C0224"/>
    <w:rsid w:val="007C09E9"/>
    <w:rsid w:val="007C0BE9"/>
    <w:rsid w:val="007C0C3C"/>
    <w:rsid w:val="007D5058"/>
    <w:rsid w:val="007D7220"/>
    <w:rsid w:val="007E7580"/>
    <w:rsid w:val="007E7E6D"/>
    <w:rsid w:val="0080112C"/>
    <w:rsid w:val="008035EA"/>
    <w:rsid w:val="008036EC"/>
    <w:rsid w:val="00807EEE"/>
    <w:rsid w:val="008114F1"/>
    <w:rsid w:val="00811D72"/>
    <w:rsid w:val="008235BB"/>
    <w:rsid w:val="008413A9"/>
    <w:rsid w:val="008433E5"/>
    <w:rsid w:val="00845B15"/>
    <w:rsid w:val="0085253F"/>
    <w:rsid w:val="0085265A"/>
    <w:rsid w:val="00857C67"/>
    <w:rsid w:val="00861D16"/>
    <w:rsid w:val="0086207A"/>
    <w:rsid w:val="00863798"/>
    <w:rsid w:val="008637AB"/>
    <w:rsid w:val="008712D7"/>
    <w:rsid w:val="00872324"/>
    <w:rsid w:val="00872DD4"/>
    <w:rsid w:val="00874E7F"/>
    <w:rsid w:val="00882CF2"/>
    <w:rsid w:val="008838BF"/>
    <w:rsid w:val="008851C6"/>
    <w:rsid w:val="00885EEC"/>
    <w:rsid w:val="00887446"/>
    <w:rsid w:val="0089119C"/>
    <w:rsid w:val="00896F66"/>
    <w:rsid w:val="008A08A2"/>
    <w:rsid w:val="008A1889"/>
    <w:rsid w:val="008B040C"/>
    <w:rsid w:val="008B16AC"/>
    <w:rsid w:val="008B5EA4"/>
    <w:rsid w:val="008B67B9"/>
    <w:rsid w:val="008C14E7"/>
    <w:rsid w:val="008C2C36"/>
    <w:rsid w:val="008C5699"/>
    <w:rsid w:val="008E10D2"/>
    <w:rsid w:val="008E2124"/>
    <w:rsid w:val="008E4A9A"/>
    <w:rsid w:val="008E5861"/>
    <w:rsid w:val="008E6B33"/>
    <w:rsid w:val="008F1C6E"/>
    <w:rsid w:val="008F2B87"/>
    <w:rsid w:val="0090136D"/>
    <w:rsid w:val="00901F8A"/>
    <w:rsid w:val="009020F6"/>
    <w:rsid w:val="009043D1"/>
    <w:rsid w:val="009055ED"/>
    <w:rsid w:val="00912849"/>
    <w:rsid w:val="00920586"/>
    <w:rsid w:val="009260F2"/>
    <w:rsid w:val="0093070E"/>
    <w:rsid w:val="009325E7"/>
    <w:rsid w:val="009351B7"/>
    <w:rsid w:val="00936CB7"/>
    <w:rsid w:val="00942E0D"/>
    <w:rsid w:val="00945C3D"/>
    <w:rsid w:val="00950108"/>
    <w:rsid w:val="009610F6"/>
    <w:rsid w:val="00963AE4"/>
    <w:rsid w:val="00966D8D"/>
    <w:rsid w:val="00973105"/>
    <w:rsid w:val="00974246"/>
    <w:rsid w:val="009742FC"/>
    <w:rsid w:val="00974735"/>
    <w:rsid w:val="009749C3"/>
    <w:rsid w:val="00977CF4"/>
    <w:rsid w:val="00980C38"/>
    <w:rsid w:val="00980E9F"/>
    <w:rsid w:val="00981E41"/>
    <w:rsid w:val="00982DB4"/>
    <w:rsid w:val="00994724"/>
    <w:rsid w:val="009A1940"/>
    <w:rsid w:val="009A5BCE"/>
    <w:rsid w:val="009B0694"/>
    <w:rsid w:val="009C0BF7"/>
    <w:rsid w:val="009C2BD4"/>
    <w:rsid w:val="009C357C"/>
    <w:rsid w:val="009D07BA"/>
    <w:rsid w:val="009D2528"/>
    <w:rsid w:val="009D4135"/>
    <w:rsid w:val="009E2CB8"/>
    <w:rsid w:val="009E430F"/>
    <w:rsid w:val="009F61B7"/>
    <w:rsid w:val="009F61DC"/>
    <w:rsid w:val="00A00FC8"/>
    <w:rsid w:val="00A0248B"/>
    <w:rsid w:val="00A10DC7"/>
    <w:rsid w:val="00A134DF"/>
    <w:rsid w:val="00A17342"/>
    <w:rsid w:val="00A26134"/>
    <w:rsid w:val="00A3067F"/>
    <w:rsid w:val="00A30C72"/>
    <w:rsid w:val="00A42331"/>
    <w:rsid w:val="00A443BB"/>
    <w:rsid w:val="00A45105"/>
    <w:rsid w:val="00A45C1D"/>
    <w:rsid w:val="00A510D1"/>
    <w:rsid w:val="00A5223D"/>
    <w:rsid w:val="00A54A1D"/>
    <w:rsid w:val="00A56BA2"/>
    <w:rsid w:val="00A64678"/>
    <w:rsid w:val="00A65B3F"/>
    <w:rsid w:val="00A6709E"/>
    <w:rsid w:val="00A718EA"/>
    <w:rsid w:val="00A75A3E"/>
    <w:rsid w:val="00A7643C"/>
    <w:rsid w:val="00A7757D"/>
    <w:rsid w:val="00A84263"/>
    <w:rsid w:val="00A8470E"/>
    <w:rsid w:val="00A8476E"/>
    <w:rsid w:val="00A94042"/>
    <w:rsid w:val="00A95F47"/>
    <w:rsid w:val="00AA0C6A"/>
    <w:rsid w:val="00AA3C4E"/>
    <w:rsid w:val="00AA487B"/>
    <w:rsid w:val="00AA4D37"/>
    <w:rsid w:val="00AA6BF7"/>
    <w:rsid w:val="00AA77CC"/>
    <w:rsid w:val="00AB4E3D"/>
    <w:rsid w:val="00AC028D"/>
    <w:rsid w:val="00AC0564"/>
    <w:rsid w:val="00AC390E"/>
    <w:rsid w:val="00AC6C35"/>
    <w:rsid w:val="00AE414D"/>
    <w:rsid w:val="00AE5101"/>
    <w:rsid w:val="00AF0FA7"/>
    <w:rsid w:val="00AF1E73"/>
    <w:rsid w:val="00AF22C1"/>
    <w:rsid w:val="00AF3233"/>
    <w:rsid w:val="00B015AF"/>
    <w:rsid w:val="00B01BFE"/>
    <w:rsid w:val="00B0285F"/>
    <w:rsid w:val="00B04AC5"/>
    <w:rsid w:val="00B10F41"/>
    <w:rsid w:val="00B12D4B"/>
    <w:rsid w:val="00B1326C"/>
    <w:rsid w:val="00B132F4"/>
    <w:rsid w:val="00B14F11"/>
    <w:rsid w:val="00B16082"/>
    <w:rsid w:val="00B17CFF"/>
    <w:rsid w:val="00B21248"/>
    <w:rsid w:val="00B21F87"/>
    <w:rsid w:val="00B22D3B"/>
    <w:rsid w:val="00B23A09"/>
    <w:rsid w:val="00B30582"/>
    <w:rsid w:val="00B462A9"/>
    <w:rsid w:val="00B51F04"/>
    <w:rsid w:val="00B57B3B"/>
    <w:rsid w:val="00B629E8"/>
    <w:rsid w:val="00B65130"/>
    <w:rsid w:val="00B6698A"/>
    <w:rsid w:val="00B70690"/>
    <w:rsid w:val="00B73A54"/>
    <w:rsid w:val="00B81240"/>
    <w:rsid w:val="00B81E8E"/>
    <w:rsid w:val="00B84D1B"/>
    <w:rsid w:val="00B84F86"/>
    <w:rsid w:val="00B870C0"/>
    <w:rsid w:val="00B9051D"/>
    <w:rsid w:val="00B94F5B"/>
    <w:rsid w:val="00B95CB3"/>
    <w:rsid w:val="00B95D2E"/>
    <w:rsid w:val="00B95FCE"/>
    <w:rsid w:val="00BA06B2"/>
    <w:rsid w:val="00BB13B7"/>
    <w:rsid w:val="00BB4EAB"/>
    <w:rsid w:val="00BB543B"/>
    <w:rsid w:val="00BC14EC"/>
    <w:rsid w:val="00BC19AC"/>
    <w:rsid w:val="00BC2C98"/>
    <w:rsid w:val="00BC472A"/>
    <w:rsid w:val="00BD05D1"/>
    <w:rsid w:val="00BD0ED6"/>
    <w:rsid w:val="00BD100F"/>
    <w:rsid w:val="00BD1846"/>
    <w:rsid w:val="00BD21A9"/>
    <w:rsid w:val="00BD55ED"/>
    <w:rsid w:val="00BD76F4"/>
    <w:rsid w:val="00BE2810"/>
    <w:rsid w:val="00BF4DC4"/>
    <w:rsid w:val="00BF69ED"/>
    <w:rsid w:val="00C030ED"/>
    <w:rsid w:val="00C20553"/>
    <w:rsid w:val="00C2141E"/>
    <w:rsid w:val="00C230BF"/>
    <w:rsid w:val="00C232D5"/>
    <w:rsid w:val="00C276C8"/>
    <w:rsid w:val="00C31E44"/>
    <w:rsid w:val="00C34C05"/>
    <w:rsid w:val="00C36DD3"/>
    <w:rsid w:val="00C4527D"/>
    <w:rsid w:val="00C537BA"/>
    <w:rsid w:val="00C5388A"/>
    <w:rsid w:val="00C60DE5"/>
    <w:rsid w:val="00C630DC"/>
    <w:rsid w:val="00C67C52"/>
    <w:rsid w:val="00C749F2"/>
    <w:rsid w:val="00C751F0"/>
    <w:rsid w:val="00C754C5"/>
    <w:rsid w:val="00C80C99"/>
    <w:rsid w:val="00C82E02"/>
    <w:rsid w:val="00C87CEA"/>
    <w:rsid w:val="00CA183F"/>
    <w:rsid w:val="00CA1954"/>
    <w:rsid w:val="00CA3320"/>
    <w:rsid w:val="00CA6EF5"/>
    <w:rsid w:val="00CA75EB"/>
    <w:rsid w:val="00CB0796"/>
    <w:rsid w:val="00CB0E03"/>
    <w:rsid w:val="00CB7F5F"/>
    <w:rsid w:val="00CC4A1E"/>
    <w:rsid w:val="00CC6F9D"/>
    <w:rsid w:val="00CD0529"/>
    <w:rsid w:val="00CE57EC"/>
    <w:rsid w:val="00CF21D4"/>
    <w:rsid w:val="00CF3D2F"/>
    <w:rsid w:val="00CF592C"/>
    <w:rsid w:val="00CF7106"/>
    <w:rsid w:val="00CF7869"/>
    <w:rsid w:val="00CF7F93"/>
    <w:rsid w:val="00D02FE5"/>
    <w:rsid w:val="00D036EA"/>
    <w:rsid w:val="00D05D45"/>
    <w:rsid w:val="00D20D76"/>
    <w:rsid w:val="00D23006"/>
    <w:rsid w:val="00D27FAE"/>
    <w:rsid w:val="00D322E9"/>
    <w:rsid w:val="00D35585"/>
    <w:rsid w:val="00D37767"/>
    <w:rsid w:val="00D37CCC"/>
    <w:rsid w:val="00D45DDE"/>
    <w:rsid w:val="00D46EDE"/>
    <w:rsid w:val="00D54E51"/>
    <w:rsid w:val="00D56D96"/>
    <w:rsid w:val="00D57F83"/>
    <w:rsid w:val="00D64F3C"/>
    <w:rsid w:val="00D8605E"/>
    <w:rsid w:val="00D8647A"/>
    <w:rsid w:val="00D86981"/>
    <w:rsid w:val="00D87109"/>
    <w:rsid w:val="00D90ECC"/>
    <w:rsid w:val="00D918BA"/>
    <w:rsid w:val="00D94C4F"/>
    <w:rsid w:val="00DA46C7"/>
    <w:rsid w:val="00DA6121"/>
    <w:rsid w:val="00DA6444"/>
    <w:rsid w:val="00DB2C63"/>
    <w:rsid w:val="00DB496A"/>
    <w:rsid w:val="00DC12C4"/>
    <w:rsid w:val="00DC3292"/>
    <w:rsid w:val="00DC41B7"/>
    <w:rsid w:val="00DC476F"/>
    <w:rsid w:val="00DC5510"/>
    <w:rsid w:val="00DC5FEC"/>
    <w:rsid w:val="00DD336C"/>
    <w:rsid w:val="00DD3522"/>
    <w:rsid w:val="00DD4E2A"/>
    <w:rsid w:val="00DD64A8"/>
    <w:rsid w:val="00DD6728"/>
    <w:rsid w:val="00DD6FF6"/>
    <w:rsid w:val="00DE0702"/>
    <w:rsid w:val="00DE0D76"/>
    <w:rsid w:val="00DF13A9"/>
    <w:rsid w:val="00DF366D"/>
    <w:rsid w:val="00DF4EF4"/>
    <w:rsid w:val="00E004E6"/>
    <w:rsid w:val="00E01D3A"/>
    <w:rsid w:val="00E021A9"/>
    <w:rsid w:val="00E02A7C"/>
    <w:rsid w:val="00E060E7"/>
    <w:rsid w:val="00E129FF"/>
    <w:rsid w:val="00E14BB2"/>
    <w:rsid w:val="00E2057B"/>
    <w:rsid w:val="00E2069D"/>
    <w:rsid w:val="00E21772"/>
    <w:rsid w:val="00E27E7B"/>
    <w:rsid w:val="00E35272"/>
    <w:rsid w:val="00E36152"/>
    <w:rsid w:val="00E40A57"/>
    <w:rsid w:val="00E40ED0"/>
    <w:rsid w:val="00E42A9F"/>
    <w:rsid w:val="00E51260"/>
    <w:rsid w:val="00E61925"/>
    <w:rsid w:val="00E61F3B"/>
    <w:rsid w:val="00E62CCF"/>
    <w:rsid w:val="00E6393E"/>
    <w:rsid w:val="00E67C52"/>
    <w:rsid w:val="00E77147"/>
    <w:rsid w:val="00E84AD0"/>
    <w:rsid w:val="00E9498D"/>
    <w:rsid w:val="00EA13FA"/>
    <w:rsid w:val="00EA7604"/>
    <w:rsid w:val="00EA7F9B"/>
    <w:rsid w:val="00EB598C"/>
    <w:rsid w:val="00EC4E68"/>
    <w:rsid w:val="00ED63C6"/>
    <w:rsid w:val="00ED66A3"/>
    <w:rsid w:val="00ED69A2"/>
    <w:rsid w:val="00ED79A2"/>
    <w:rsid w:val="00ED7BA1"/>
    <w:rsid w:val="00EE04BB"/>
    <w:rsid w:val="00EE249C"/>
    <w:rsid w:val="00EE66C4"/>
    <w:rsid w:val="00EE71CF"/>
    <w:rsid w:val="00EF4DFF"/>
    <w:rsid w:val="00EF6D2B"/>
    <w:rsid w:val="00EF6DDB"/>
    <w:rsid w:val="00F01BE1"/>
    <w:rsid w:val="00F0293D"/>
    <w:rsid w:val="00F0592D"/>
    <w:rsid w:val="00F07FEA"/>
    <w:rsid w:val="00F10E83"/>
    <w:rsid w:val="00F1604C"/>
    <w:rsid w:val="00F23996"/>
    <w:rsid w:val="00F27E54"/>
    <w:rsid w:val="00F36549"/>
    <w:rsid w:val="00F508DA"/>
    <w:rsid w:val="00F50C60"/>
    <w:rsid w:val="00F51FC8"/>
    <w:rsid w:val="00F542C8"/>
    <w:rsid w:val="00F563A2"/>
    <w:rsid w:val="00F62584"/>
    <w:rsid w:val="00F72FAA"/>
    <w:rsid w:val="00F73917"/>
    <w:rsid w:val="00F772C7"/>
    <w:rsid w:val="00F80779"/>
    <w:rsid w:val="00F812B5"/>
    <w:rsid w:val="00F82D7A"/>
    <w:rsid w:val="00F848C0"/>
    <w:rsid w:val="00F9417B"/>
    <w:rsid w:val="00FA122B"/>
    <w:rsid w:val="00FB1AFD"/>
    <w:rsid w:val="00FB666B"/>
    <w:rsid w:val="00FC3532"/>
    <w:rsid w:val="00FC39FF"/>
    <w:rsid w:val="00FC6519"/>
    <w:rsid w:val="00FD0ACB"/>
    <w:rsid w:val="00FD4E64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303BC"/>
  <w15:docId w15:val="{EF7C1B5B-8199-463C-B502-4A97255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5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 w:line="260" w:lineRule="exact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499BC9" w:themeColor="accent1"/>
      <w:sz w:val="32"/>
      <w:szCs w:val="26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  <w:lang w:val="fr-FR"/>
    </w:rPr>
  </w:style>
  <w:style w:type="paragraph" w:customStyle="1" w:styleId="Cuerpo">
    <w:name w:val="Cuerpo"/>
    <w:rPr>
      <w:rFonts w:hAnsi="Arial Unicode MS" w:cs="Arial Unicode MS"/>
      <w:color w:val="000000"/>
      <w:u w:color="000000"/>
      <w:lang w:val="es-ES_tradnl"/>
    </w:rPr>
  </w:style>
  <w:style w:type="paragraph" w:styleId="Piedepgina">
    <w:name w:val="footer"/>
    <w:pPr>
      <w:tabs>
        <w:tab w:val="center" w:pos="4536"/>
        <w:tab w:val="right" w:pos="9072"/>
      </w:tabs>
    </w:pPr>
    <w:rPr>
      <w:rFonts w:eastAsia="Times New Roman"/>
      <w:color w:val="000000"/>
      <w:u w:color="000000"/>
      <w:lang w:val="fr-FR"/>
    </w:rPr>
  </w:style>
  <w:style w:type="paragraph" w:styleId="Prrafodelista">
    <w:name w:val="List Paragraph"/>
    <w:uiPriority w:val="34"/>
    <w:qFormat/>
    <w:pPr>
      <w:spacing w:line="240" w:lineRule="atLeast"/>
      <w:ind w:left="720"/>
    </w:pPr>
    <w:rPr>
      <w:rFonts w:ascii="Citroen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Estiloimportado1"/>
    <w:pPr>
      <w:numPr>
        <w:numId w:val="7"/>
      </w:numPr>
    </w:pPr>
  </w:style>
  <w:style w:type="numbering" w:customStyle="1" w:styleId="Estiloimportado1">
    <w:name w:val="Estilo importado 1"/>
  </w:style>
  <w:style w:type="paragraph" w:customStyle="1" w:styleId="Default">
    <w:name w:val="Default"/>
    <w:rPr>
      <w:rFonts w:ascii="Citroen"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Citroen Light" w:eastAsia="Citroen Light" w:hAnsi="Citroen Light" w:cs="Citroen Light"/>
      <w:color w:val="0000FF"/>
      <w:sz w:val="23"/>
      <w:szCs w:val="23"/>
      <w:u w:val="single" w:color="0000FF"/>
      <w:lang w:val="en-US"/>
    </w:rPr>
  </w:style>
  <w:style w:type="character" w:customStyle="1" w:styleId="Hyperlink1">
    <w:name w:val="Hyperlink.1"/>
    <w:basedOn w:val="Enlace"/>
    <w:rPr>
      <w:rFonts w:ascii="Citroen Light" w:eastAsia="Citroen Light" w:hAnsi="Citroen Light" w:cs="Citroen Light"/>
      <w:color w:val="0000FF"/>
      <w:u w:val="single" w:color="0000FF"/>
      <w:lang w:val="en-US"/>
    </w:rPr>
  </w:style>
  <w:style w:type="character" w:customStyle="1" w:styleId="Hyperlink2">
    <w:name w:val="Hyperlink.2"/>
    <w:basedOn w:val="Enlace"/>
    <w:rPr>
      <w:rFonts w:ascii="Citroen Light" w:eastAsia="Citroen Light" w:hAnsi="Citroen Light" w:cs="Citroen Light"/>
      <w:color w:val="0000FF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F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0E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F80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4FF"/>
    <w:rPr>
      <w:color w:val="FF00FF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5510"/>
    <w:rPr>
      <w:rFonts w:ascii="DS Title Office" w:eastAsiaTheme="majorEastAsia" w:hAnsi="DS Title Office" w:cstheme="majorBidi"/>
      <w:b/>
      <w:bCs/>
      <w:caps/>
      <w:color w:val="499BC9" w:themeColor="accent1"/>
      <w:sz w:val="32"/>
      <w:szCs w:val="26"/>
      <w:bdr w:val="none" w:sz="0" w:space="0" w:color="auto"/>
      <w:lang w:val="en-US" w:eastAsia="en-US"/>
    </w:rPr>
  </w:style>
  <w:style w:type="paragraph" w:customStyle="1" w:styleId="Text">
    <w:name w:val="Text"/>
    <w:basedOn w:val="Normal"/>
    <w:qFormat/>
    <w:rsid w:val="00DC5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60" w:lineRule="exact"/>
      <w:jc w:val="both"/>
    </w:pPr>
    <w:rPr>
      <w:rFonts w:ascii="DS Automobiles Office" w:eastAsiaTheme="minorHAnsi" w:hAnsi="DS Automobiles Office" w:cstheme="minorBidi"/>
      <w:color w:val="6EC038" w:themeColor="accent2"/>
      <w:sz w:val="20"/>
      <w:szCs w:val="22"/>
      <w:bdr w:val="none" w:sz="0" w:space="0" w:color="auto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6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DSSpa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automobil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automobile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user/DSSpain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S_Espan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0710-53FA-4323-A785-EF38946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CIA MERINO - CM01703</dc:creator>
  <cp:keywords/>
  <dc:description/>
  <cp:lastModifiedBy>LAURA ANDRES ABAD - U677932</cp:lastModifiedBy>
  <cp:revision>5</cp:revision>
  <cp:lastPrinted>2020-02-28T10:41:00Z</cp:lastPrinted>
  <dcterms:created xsi:type="dcterms:W3CDTF">2021-03-01T11:08:00Z</dcterms:created>
  <dcterms:modified xsi:type="dcterms:W3CDTF">2021-03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0-12-14T16:01:55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/>
  </property>
  <property fmtid="{D5CDD505-2E9C-101B-9397-08002B2CF9AE}" pid="9" name="MSIP_Label_2fd53d93-3f4c-4b90-b511-bd6bdbb4fba9_ContentBits">
    <vt:lpwstr>0</vt:lpwstr>
  </property>
</Properties>
</file>